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59" w:rsidRPr="00215AD8" w:rsidRDefault="002F6159" w:rsidP="002F6159">
      <w:pPr>
        <w:pStyle w:val="a9"/>
        <w:spacing w:line="360" w:lineRule="auto"/>
        <w:ind w:firstLine="720"/>
        <w:jc w:val="center"/>
      </w:pPr>
      <w:r w:rsidRPr="00215AD8">
        <w:t>Государственное образовательное учреждение</w:t>
      </w:r>
    </w:p>
    <w:p w:rsidR="002F6159" w:rsidRPr="00215AD8" w:rsidRDefault="002F6159" w:rsidP="002F6159">
      <w:pPr>
        <w:pStyle w:val="a9"/>
        <w:spacing w:line="360" w:lineRule="auto"/>
        <w:ind w:firstLine="720"/>
        <w:jc w:val="center"/>
      </w:pPr>
      <w:proofErr w:type="gramStart"/>
      <w:r w:rsidRPr="00215AD8">
        <w:t>высшего</w:t>
      </w:r>
      <w:proofErr w:type="gramEnd"/>
      <w:r w:rsidRPr="00215AD8">
        <w:t xml:space="preserve"> профессионального образования</w:t>
      </w:r>
    </w:p>
    <w:p w:rsidR="002F6159" w:rsidRPr="00215AD8" w:rsidRDefault="002F6159" w:rsidP="002F6159">
      <w:pPr>
        <w:pStyle w:val="a9"/>
        <w:spacing w:line="360" w:lineRule="auto"/>
        <w:ind w:firstLine="72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2F6159" w:rsidRPr="00215AD8" w:rsidRDefault="002F6159" w:rsidP="002F6159">
      <w:pPr>
        <w:pStyle w:val="a9"/>
        <w:spacing w:line="360" w:lineRule="auto"/>
        <w:ind w:firstLine="720"/>
        <w:jc w:val="center"/>
      </w:pPr>
      <w:r w:rsidRPr="00215AD8">
        <w:t>Кафедра «</w:t>
      </w:r>
      <w:r>
        <w:t>Вычислительной математики и кибернетики</w:t>
      </w:r>
      <w:r w:rsidRPr="00215AD8">
        <w:t>»</w:t>
      </w:r>
    </w:p>
    <w:p w:rsidR="002F6159" w:rsidRDefault="002F6159" w:rsidP="002F6159">
      <w:pPr>
        <w:ind w:firstLine="720"/>
        <w:jc w:val="center"/>
        <w:rPr>
          <w:rFonts w:cs="Times New Roman"/>
          <w:b/>
          <w:bCs/>
          <w:szCs w:val="28"/>
        </w:rPr>
      </w:pPr>
    </w:p>
    <w:p w:rsidR="002F6159" w:rsidRDefault="002F6159" w:rsidP="002F6159">
      <w:pPr>
        <w:ind w:firstLine="720"/>
        <w:jc w:val="center"/>
        <w:rPr>
          <w:rFonts w:cs="Times New Roman"/>
          <w:b/>
          <w:bCs/>
          <w:szCs w:val="28"/>
        </w:rPr>
      </w:pPr>
    </w:p>
    <w:p w:rsidR="002F6159" w:rsidRPr="00215AD8" w:rsidRDefault="002F6159" w:rsidP="002F6159">
      <w:pPr>
        <w:ind w:firstLine="720"/>
        <w:jc w:val="center"/>
        <w:rPr>
          <w:rFonts w:cs="Times New Roman"/>
          <w:bCs/>
          <w:szCs w:val="28"/>
        </w:rPr>
      </w:pPr>
    </w:p>
    <w:p w:rsidR="002F6159" w:rsidRPr="00215AD8" w:rsidRDefault="002F6159" w:rsidP="002F6159">
      <w:pPr>
        <w:ind w:right="156" w:firstLine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2F6159" w:rsidRPr="00215AD8" w:rsidRDefault="002F6159" w:rsidP="002F6159">
      <w:pPr>
        <w:ind w:right="156" w:firstLine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</w:t>
      </w:r>
    </w:p>
    <w:p w:rsidR="002F6159" w:rsidRPr="00215AD8" w:rsidRDefault="002F6159" w:rsidP="002F6159">
      <w:pPr>
        <w:ind w:right="156" w:firstLine="720"/>
        <w:jc w:val="center"/>
        <w:rPr>
          <w:rFonts w:cs="Times New Roman"/>
          <w:szCs w:val="28"/>
        </w:rPr>
      </w:pPr>
      <w:proofErr w:type="gramStart"/>
      <w:r w:rsidRPr="00215AD8">
        <w:rPr>
          <w:rFonts w:cs="Times New Roman"/>
          <w:szCs w:val="28"/>
        </w:rPr>
        <w:t>по</w:t>
      </w:r>
      <w:proofErr w:type="gramEnd"/>
      <w:r w:rsidRPr="00215AD8">
        <w:rPr>
          <w:rFonts w:cs="Times New Roman"/>
          <w:szCs w:val="28"/>
        </w:rPr>
        <w:t xml:space="preserve"> дисциплине: </w:t>
      </w:r>
      <w:r>
        <w:rPr>
          <w:rFonts w:cs="Times New Roman"/>
          <w:szCs w:val="28"/>
        </w:rPr>
        <w:t>Компьютерная графика</w:t>
      </w:r>
    </w:p>
    <w:p w:rsidR="003C2E05" w:rsidRPr="003C2E05" w:rsidRDefault="002F6159" w:rsidP="003C2E05">
      <w:pPr>
        <w:ind w:right="156" w:firstLine="720"/>
        <w:jc w:val="center"/>
        <w:rPr>
          <w:bCs/>
        </w:rPr>
      </w:pPr>
      <w:r>
        <w:t xml:space="preserve">Лабораторная работа № </w:t>
      </w:r>
      <w:r w:rsidR="003C2E05">
        <w:t>2</w:t>
      </w:r>
      <w:r w:rsidRPr="00317BA4">
        <w:t xml:space="preserve">. </w:t>
      </w:r>
      <w:r w:rsidR="003C2E05" w:rsidRPr="003C2E05">
        <w:rPr>
          <w:bCs/>
        </w:rPr>
        <w:t>Простра</w:t>
      </w:r>
      <w:r w:rsidR="003C2E05">
        <w:rPr>
          <w:bCs/>
        </w:rPr>
        <w:t>нственный чертеж с изображением</w:t>
      </w:r>
      <w:r w:rsidR="003C2E05">
        <w:rPr>
          <w:bCs/>
        </w:rPr>
        <w:br/>
        <w:t>отрезка и плоскости заданной треугольником.</w:t>
      </w:r>
    </w:p>
    <w:p w:rsidR="002F6159" w:rsidRPr="00215AD8" w:rsidRDefault="002F6159" w:rsidP="002F6159">
      <w:pPr>
        <w:spacing w:before="1200"/>
        <w:ind w:firstLine="720"/>
        <w:rPr>
          <w:rFonts w:cs="Times New Roman"/>
          <w:szCs w:val="28"/>
        </w:rPr>
      </w:pPr>
    </w:p>
    <w:p w:rsidR="002F6159" w:rsidRPr="00505E14" w:rsidRDefault="002F6159" w:rsidP="002F6159">
      <w:pPr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Проверил</w:t>
      </w:r>
    </w:p>
    <w:p w:rsidR="002F6159" w:rsidRPr="00505E14" w:rsidRDefault="002F6159" w:rsidP="002F6159">
      <w:pPr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__________________</w:t>
      </w:r>
    </w:p>
    <w:p w:rsidR="002F6159" w:rsidRPr="00505E14" w:rsidRDefault="002F6159" w:rsidP="002F6159">
      <w:pPr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Выполнили:</w:t>
      </w:r>
    </w:p>
    <w:p w:rsidR="002F6159" w:rsidRPr="00505E14" w:rsidRDefault="002F6159" w:rsidP="002F6159">
      <w:pPr>
        <w:jc w:val="right"/>
        <w:rPr>
          <w:rFonts w:cs="Times New Roman"/>
          <w:szCs w:val="24"/>
        </w:rPr>
      </w:pPr>
      <w:proofErr w:type="gramStart"/>
      <w:r w:rsidRPr="00505E14">
        <w:rPr>
          <w:rFonts w:cs="Times New Roman"/>
          <w:szCs w:val="24"/>
        </w:rPr>
        <w:t>студенты</w:t>
      </w:r>
      <w:proofErr w:type="gramEnd"/>
      <w:r w:rsidRPr="00505E14">
        <w:rPr>
          <w:rFonts w:cs="Times New Roman"/>
          <w:szCs w:val="24"/>
        </w:rPr>
        <w:t xml:space="preserve"> гр. ПРО-</w:t>
      </w:r>
      <w:r>
        <w:rPr>
          <w:rFonts w:cs="Times New Roman"/>
          <w:szCs w:val="24"/>
        </w:rPr>
        <w:t>3</w:t>
      </w:r>
      <w:r w:rsidRPr="00505E14">
        <w:rPr>
          <w:rFonts w:cs="Times New Roman"/>
          <w:szCs w:val="24"/>
        </w:rPr>
        <w:t>01в</w:t>
      </w:r>
    </w:p>
    <w:p w:rsidR="002F6159" w:rsidRPr="00505E14" w:rsidRDefault="002F6159" w:rsidP="002F6159">
      <w:pPr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Доронин С.Г.</w:t>
      </w:r>
    </w:p>
    <w:p w:rsidR="002F6159" w:rsidRPr="00505E14" w:rsidRDefault="002F6159" w:rsidP="002F6159">
      <w:pPr>
        <w:jc w:val="right"/>
        <w:rPr>
          <w:rFonts w:cs="Times New Roman"/>
          <w:szCs w:val="24"/>
        </w:rPr>
      </w:pPr>
      <w:proofErr w:type="spellStart"/>
      <w:r w:rsidRPr="00505E14">
        <w:rPr>
          <w:rFonts w:cs="Times New Roman"/>
          <w:szCs w:val="24"/>
        </w:rPr>
        <w:t>Хабутдинов</w:t>
      </w:r>
      <w:proofErr w:type="spellEnd"/>
      <w:r w:rsidRPr="00505E14">
        <w:rPr>
          <w:rFonts w:cs="Times New Roman"/>
          <w:szCs w:val="24"/>
        </w:rPr>
        <w:t xml:space="preserve"> Р.А.</w:t>
      </w:r>
    </w:p>
    <w:p w:rsidR="002F6159" w:rsidRPr="00215AD8" w:rsidRDefault="002F6159" w:rsidP="002F6159">
      <w:pPr>
        <w:ind w:firstLine="720"/>
        <w:jc w:val="center"/>
        <w:rPr>
          <w:rFonts w:cs="Times New Roman"/>
          <w:szCs w:val="28"/>
        </w:rPr>
      </w:pPr>
    </w:p>
    <w:p w:rsidR="002F6159" w:rsidRPr="001D3BBD" w:rsidRDefault="002F6159" w:rsidP="002F6159">
      <w:pPr>
        <w:rPr>
          <w:rFonts w:cs="Times New Roman"/>
          <w:szCs w:val="28"/>
        </w:rPr>
      </w:pPr>
    </w:p>
    <w:p w:rsidR="002F6159" w:rsidRDefault="002F6159" w:rsidP="002F6159">
      <w:pPr>
        <w:ind w:firstLine="0"/>
        <w:rPr>
          <w:rFonts w:cs="Times New Roman"/>
          <w:szCs w:val="28"/>
        </w:rPr>
      </w:pPr>
    </w:p>
    <w:p w:rsidR="002F6159" w:rsidRDefault="002F6159" w:rsidP="002F6159">
      <w:pPr>
        <w:ind w:firstLine="0"/>
        <w:rPr>
          <w:rFonts w:cs="Times New Roman"/>
          <w:szCs w:val="28"/>
        </w:rPr>
      </w:pPr>
    </w:p>
    <w:p w:rsidR="002F6159" w:rsidRDefault="002F6159" w:rsidP="002F6159">
      <w:pPr>
        <w:ind w:firstLine="0"/>
        <w:rPr>
          <w:rFonts w:cs="Times New Roman"/>
          <w:szCs w:val="28"/>
        </w:rPr>
      </w:pPr>
    </w:p>
    <w:p w:rsidR="00FB67AE" w:rsidRDefault="002F6159" w:rsidP="002F6159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  <w:lang w:eastAsia="ru-RU" w:bidi="ru-RU"/>
        </w:rPr>
      </w:pPr>
      <w:r>
        <w:rPr>
          <w:rFonts w:cs="Times New Roman"/>
          <w:szCs w:val="28"/>
        </w:rPr>
        <w:t>Уфа 2013</w:t>
      </w:r>
      <w:r w:rsidR="00FB67AE">
        <w:rPr>
          <w:lang w:eastAsia="ru-RU" w:bidi="ru-RU"/>
        </w:rPr>
        <w:br w:type="page"/>
      </w:r>
    </w:p>
    <w:p w:rsidR="0020060B" w:rsidRDefault="0020060B" w:rsidP="00014EF6">
      <w:pPr>
        <w:pStyle w:val="1"/>
      </w:pPr>
      <w:r>
        <w:rPr>
          <w:lang w:eastAsia="ru-RU" w:bidi="ru-RU"/>
        </w:rPr>
        <w:lastRenderedPageBreak/>
        <w:t>Задание:</w:t>
      </w:r>
    </w:p>
    <w:p w:rsidR="0020060B" w:rsidRDefault="0020060B" w:rsidP="00436A6A">
      <w:bookmarkStart w:id="0" w:name="bookmark0"/>
      <w:r>
        <w:rPr>
          <w:lang w:eastAsia="ru-RU" w:bidi="ru-RU"/>
        </w:rPr>
        <w:t xml:space="preserve">Разработать программу, позволяющую изображать </w:t>
      </w:r>
      <w:r w:rsidR="00187B22" w:rsidRPr="00187B22">
        <w:rPr>
          <w:lang w:eastAsia="ru-RU" w:bidi="ru-RU"/>
        </w:rPr>
        <w:t>отрезок</w:t>
      </w:r>
      <w:r w:rsidR="00187B22">
        <w:rPr>
          <w:lang w:eastAsia="ru-RU" w:bidi="ru-RU"/>
        </w:rPr>
        <w:t>,</w:t>
      </w:r>
      <w:r w:rsidR="00187B22" w:rsidRPr="00187B22">
        <w:rPr>
          <w:lang w:eastAsia="ru-RU" w:bidi="ru-RU"/>
        </w:rPr>
        <w:t xml:space="preserve"> плоскость</w:t>
      </w:r>
      <w:r w:rsidR="00187B22">
        <w:rPr>
          <w:lang w:eastAsia="ru-RU" w:bidi="ru-RU"/>
        </w:rPr>
        <w:t xml:space="preserve"> заданную треугольникам и их</w:t>
      </w:r>
      <w:r>
        <w:rPr>
          <w:lang w:eastAsia="ru-RU" w:bidi="ru-RU"/>
        </w:rPr>
        <w:t xml:space="preserve"> проекции на пространственном и комплексном чертежах с возмож</w:t>
      </w:r>
      <w:r w:rsidR="00187B22">
        <w:rPr>
          <w:lang w:eastAsia="ru-RU" w:bidi="ru-RU"/>
        </w:rPr>
        <w:t>ностью изменять координаты точек отрезка и треугольника</w:t>
      </w:r>
      <w:r>
        <w:rPr>
          <w:lang w:eastAsia="ru-RU" w:bidi="ru-RU"/>
        </w:rPr>
        <w:t>.</w:t>
      </w:r>
      <w:bookmarkEnd w:id="0"/>
    </w:p>
    <w:p w:rsidR="0020060B" w:rsidRDefault="0020060B" w:rsidP="00014EF6">
      <w:pPr>
        <w:pStyle w:val="1"/>
      </w:pPr>
      <w:bookmarkStart w:id="1" w:name="bookmark1"/>
      <w:r>
        <w:rPr>
          <w:lang w:eastAsia="ru-RU" w:bidi="ru-RU"/>
        </w:rPr>
        <w:t>Содержание экрана:</w:t>
      </w:r>
      <w:bookmarkEnd w:id="1"/>
    </w:p>
    <w:p w:rsidR="00BE6259" w:rsidRDefault="00BE6259" w:rsidP="00BE6259">
      <w:pPr>
        <w:pStyle w:val="a6"/>
        <w:numPr>
          <w:ilvl w:val="0"/>
          <w:numId w:val="4"/>
        </w:numPr>
      </w:pPr>
      <w:r>
        <w:t>Пространственный чертеж (первый октант) с изображением отрезка MN и плоскости (заданной треугольником АВС) с изображением точки их пересечения Т;</w:t>
      </w:r>
    </w:p>
    <w:p w:rsidR="00BE6259" w:rsidRDefault="00BE6259" w:rsidP="00BE6259">
      <w:pPr>
        <w:pStyle w:val="a6"/>
        <w:numPr>
          <w:ilvl w:val="0"/>
          <w:numId w:val="4"/>
        </w:numPr>
      </w:pPr>
      <w:proofErr w:type="gramStart"/>
      <w:r>
        <w:t>комплексный</w:t>
      </w:r>
      <w:proofErr w:type="gramEnd"/>
      <w:r>
        <w:t xml:space="preserve"> чертеж (6ез профильной проекции.) с изображением проекций отрезка, плоскости, точки пересечения и линий связи (для всех 6 точек);</w:t>
      </w:r>
    </w:p>
    <w:p w:rsidR="00BE6259" w:rsidRDefault="00BE6259" w:rsidP="00BE6259">
      <w:pPr>
        <w:pStyle w:val="a6"/>
        <w:numPr>
          <w:ilvl w:val="0"/>
          <w:numId w:val="4"/>
        </w:numPr>
      </w:pPr>
      <w:proofErr w:type="gramStart"/>
      <w:r>
        <w:t>ползунковые</w:t>
      </w:r>
      <w:proofErr w:type="gramEnd"/>
      <w:r>
        <w:t xml:space="preserve"> переключатели (3 шт.) для интерактивного изменения координат (</w:t>
      </w:r>
      <w:proofErr w:type="spellStart"/>
      <w:r>
        <w:t>x,y,z</w:t>
      </w:r>
      <w:proofErr w:type="spellEnd"/>
      <w:r>
        <w:t>) точек М, N, А, В, С (с возможностью выбора одной из 5 исходных точек для которой в текущий момент времени будет осуществляться изменение координат).</w:t>
      </w:r>
    </w:p>
    <w:p w:rsidR="0020060B" w:rsidRDefault="0020060B" w:rsidP="00014EF6">
      <w:pPr>
        <w:pStyle w:val="1"/>
      </w:pPr>
      <w:r>
        <w:rPr>
          <w:lang w:eastAsia="ru-RU" w:bidi="ru-RU"/>
        </w:rPr>
        <w:t>Динамика:</w:t>
      </w:r>
    </w:p>
    <w:p w:rsidR="00BE6259" w:rsidRDefault="00BE6259" w:rsidP="00BE6259">
      <w:r>
        <w:t xml:space="preserve">При изменении координат 5 исходных точек должны изменяться соответствующие проекции и сами исходные ГО, а также точка их пересечения. Невидимая по отношению к наблюдателю, находящемуся в бесконечности на положительной полуоси Z, часть отрезка должна быть выделена. Плоскость, заданная треугольником ABC, считается бесконечной и непрозрачной. </w:t>
      </w:r>
    </w:p>
    <w:p w:rsidR="00BE6259" w:rsidRDefault="00BE6259" w:rsidP="00BE6259">
      <w:r>
        <w:t xml:space="preserve">* - для определения коэффициентов плоскости используется метод </w:t>
      </w:r>
      <w:proofErr w:type="spellStart"/>
      <w:r>
        <w:t>Ньюэла</w:t>
      </w:r>
      <w:proofErr w:type="spellEnd"/>
      <w:r>
        <w:t>,</w:t>
      </w:r>
    </w:p>
    <w:p w:rsidR="00BE6259" w:rsidRDefault="00BE6259" w:rsidP="00BE6259">
      <w:r>
        <w:t>** - исходные графические объекты могут находиться только в первом октанте.</w:t>
      </w:r>
    </w:p>
    <w:p w:rsidR="0020060B" w:rsidRDefault="0020060B" w:rsidP="00014EF6">
      <w:pPr>
        <w:pStyle w:val="1"/>
      </w:pPr>
      <w:r>
        <w:rPr>
          <w:lang w:eastAsia="ru-RU" w:bidi="ru-RU"/>
        </w:rPr>
        <w:t>Структура решения</w:t>
      </w:r>
    </w:p>
    <w:p w:rsidR="0020060B" w:rsidRPr="00014EF6" w:rsidRDefault="0020060B" w:rsidP="004D4D78">
      <w:pPr>
        <w:spacing w:after="0"/>
      </w:pPr>
      <w:r w:rsidRPr="00014EF6">
        <w:t>При изменении пользователем координат (x, y, z) точки с помощью ползунковых переключателей в программу передаются управляющие параметры, исходя из которых, изменяются чертежи. Схема изменения выглядит так:</w:t>
      </w:r>
    </w:p>
    <w:p w:rsidR="008A165D" w:rsidRDefault="008A165D" w:rsidP="008A165D">
      <w:pPr>
        <w:pStyle w:val="a6"/>
        <w:numPr>
          <w:ilvl w:val="0"/>
          <w:numId w:val="2"/>
        </w:numPr>
      </w:pPr>
      <w:r>
        <w:t>Вычисление коэффициентов плоскости;</w:t>
      </w:r>
    </w:p>
    <w:p w:rsidR="008A165D" w:rsidRDefault="008A165D" w:rsidP="008A165D">
      <w:pPr>
        <w:pStyle w:val="a6"/>
        <w:numPr>
          <w:ilvl w:val="0"/>
          <w:numId w:val="2"/>
        </w:numPr>
      </w:pPr>
      <w:r>
        <w:t>Нахождение точки пересечения плоскости и прямой;</w:t>
      </w:r>
    </w:p>
    <w:p w:rsidR="008A165D" w:rsidRDefault="008A165D" w:rsidP="008A165D">
      <w:pPr>
        <w:pStyle w:val="a6"/>
        <w:numPr>
          <w:ilvl w:val="0"/>
          <w:numId w:val="2"/>
        </w:numPr>
      </w:pPr>
      <w:r>
        <w:t>Определение видимости отрезка;</w:t>
      </w:r>
    </w:p>
    <w:p w:rsidR="008A165D" w:rsidRDefault="008A165D" w:rsidP="008A165D">
      <w:pPr>
        <w:pStyle w:val="a6"/>
        <w:numPr>
          <w:ilvl w:val="0"/>
          <w:numId w:val="2"/>
        </w:numPr>
      </w:pPr>
      <w:r>
        <w:t>Пересчет реальных координат в координаты экрана:</w:t>
      </w:r>
    </w:p>
    <w:p w:rsidR="008A165D" w:rsidRDefault="008A165D" w:rsidP="008A165D">
      <w:pPr>
        <w:pStyle w:val="a6"/>
        <w:numPr>
          <w:ilvl w:val="1"/>
          <w:numId w:val="2"/>
        </w:numPr>
      </w:pPr>
      <w:proofErr w:type="gramStart"/>
      <w:r>
        <w:t>для</w:t>
      </w:r>
      <w:proofErr w:type="gramEnd"/>
      <w:r>
        <w:t xml:space="preserve"> пространственного чертежа;</w:t>
      </w:r>
    </w:p>
    <w:p w:rsidR="008A165D" w:rsidRDefault="008A165D" w:rsidP="008A165D">
      <w:pPr>
        <w:pStyle w:val="a6"/>
        <w:numPr>
          <w:ilvl w:val="1"/>
          <w:numId w:val="2"/>
        </w:numPr>
      </w:pPr>
      <w:proofErr w:type="gramStart"/>
      <w:r>
        <w:t>для</w:t>
      </w:r>
      <w:proofErr w:type="gramEnd"/>
      <w:r>
        <w:t xml:space="preserve"> комплексного чертежа;</w:t>
      </w:r>
    </w:p>
    <w:p w:rsidR="008A165D" w:rsidRDefault="008A165D" w:rsidP="008A165D">
      <w:pPr>
        <w:pStyle w:val="a6"/>
        <w:numPr>
          <w:ilvl w:val="0"/>
          <w:numId w:val="2"/>
        </w:numPr>
      </w:pPr>
      <w:proofErr w:type="spellStart"/>
      <w:r>
        <w:t>Отрисовка</w:t>
      </w:r>
      <w:proofErr w:type="spellEnd"/>
      <w:r>
        <w:t xml:space="preserve"> плоскости и прямой:</w:t>
      </w:r>
    </w:p>
    <w:p w:rsidR="008A165D" w:rsidRDefault="008A165D" w:rsidP="008A165D">
      <w:pPr>
        <w:pStyle w:val="a6"/>
        <w:numPr>
          <w:ilvl w:val="1"/>
          <w:numId w:val="2"/>
        </w:numPr>
      </w:pPr>
      <w:proofErr w:type="gramStart"/>
      <w:r>
        <w:lastRenderedPageBreak/>
        <w:t>для</w:t>
      </w:r>
      <w:proofErr w:type="gramEnd"/>
      <w:r>
        <w:t xml:space="preserve"> пространственного чертежа;</w:t>
      </w:r>
    </w:p>
    <w:p w:rsidR="008A165D" w:rsidRDefault="008A165D" w:rsidP="008A165D">
      <w:pPr>
        <w:pStyle w:val="a6"/>
        <w:numPr>
          <w:ilvl w:val="1"/>
          <w:numId w:val="2"/>
        </w:numPr>
      </w:pPr>
      <w:proofErr w:type="gramStart"/>
      <w:r>
        <w:t>для</w:t>
      </w:r>
      <w:proofErr w:type="gramEnd"/>
      <w:r>
        <w:t xml:space="preserve"> комплексного чертежа.</w:t>
      </w:r>
    </w:p>
    <w:p w:rsidR="002526D1" w:rsidRDefault="002526D1" w:rsidP="008A165D">
      <w:pPr>
        <w:ind w:firstLine="0"/>
      </w:pPr>
    </w:p>
    <w:p w:rsidR="0020060B" w:rsidRDefault="0020060B">
      <w:r>
        <w:br w:type="page"/>
      </w:r>
    </w:p>
    <w:p w:rsidR="0020060B" w:rsidRPr="004D4D78" w:rsidRDefault="004D4D78" w:rsidP="004D4D78">
      <w:pPr>
        <w:pStyle w:val="1"/>
      </w:pPr>
      <w:r>
        <w:rPr>
          <w:lang w:eastAsia="ru-RU" w:bidi="ru-RU"/>
        </w:rPr>
        <w:lastRenderedPageBreak/>
        <w:t>Обзор и анализ методов решения</w:t>
      </w:r>
    </w:p>
    <w:p w:rsidR="004D4D78" w:rsidRDefault="0020060B" w:rsidP="004D4D78">
      <w:pPr>
        <w:ind w:left="567" w:firstLine="0"/>
        <w:rPr>
          <w:rStyle w:val="11"/>
          <w:rFonts w:eastAsiaTheme="minorHAnsi"/>
        </w:rPr>
      </w:pPr>
      <w:r>
        <w:rPr>
          <w:lang w:eastAsia="ru-RU" w:bidi="ru-RU"/>
        </w:rPr>
        <w:t xml:space="preserve">Пусть </w:t>
      </w:r>
      <w:r w:rsidRPr="004D4D78">
        <w:t>имеется</w:t>
      </w:r>
      <w:r w:rsidR="00A95B92">
        <w:rPr>
          <w:lang w:eastAsia="ru-RU" w:bidi="ru-RU"/>
        </w:rPr>
        <w:t xml:space="preserve"> точки</w:t>
      </w:r>
      <w:r>
        <w:rPr>
          <w:lang w:eastAsia="ru-RU" w:bidi="ru-RU"/>
        </w:rPr>
        <w:t xml:space="preserve"> с координатам </w:t>
      </w:r>
      <w:r w:rsidR="00A95B92">
        <w:rPr>
          <w:lang w:val="en-US" w:eastAsia="ru-RU" w:bidi="ru-RU"/>
        </w:rPr>
        <w:t>A</w:t>
      </w:r>
      <w:r w:rsidRPr="0098729E">
        <w:rPr>
          <w:lang w:bidi="en-US"/>
        </w:rPr>
        <w:t>(</w:t>
      </w:r>
      <w:proofErr w:type="gramStart"/>
      <w:r w:rsidR="00A95B92">
        <w:rPr>
          <w:lang w:val="en-US" w:bidi="en-US"/>
        </w:rPr>
        <w:t>XA</w:t>
      </w:r>
      <w:r w:rsidR="00A95B92" w:rsidRPr="00A95B92">
        <w:rPr>
          <w:lang w:bidi="en-US"/>
        </w:rPr>
        <w:t>,</w:t>
      </w:r>
      <w:r w:rsidR="00A95B92">
        <w:rPr>
          <w:lang w:val="en-US" w:bidi="en-US"/>
        </w:rPr>
        <w:t>YA</w:t>
      </w:r>
      <w:proofErr w:type="gramEnd"/>
      <w:r w:rsidR="00A95B92" w:rsidRPr="00A95B92">
        <w:rPr>
          <w:lang w:bidi="en-US"/>
        </w:rPr>
        <w:t>,</w:t>
      </w:r>
      <w:r w:rsidR="00A95B92">
        <w:rPr>
          <w:lang w:val="en-US" w:bidi="en-US"/>
        </w:rPr>
        <w:t>ZA</w:t>
      </w:r>
      <w:r w:rsidRPr="0098729E">
        <w:rPr>
          <w:lang w:bidi="en-US"/>
        </w:rPr>
        <w:t>)</w:t>
      </w:r>
      <w:r w:rsidR="00A95B92" w:rsidRPr="00A95B92">
        <w:rPr>
          <w:lang w:bidi="en-US"/>
        </w:rPr>
        <w:t xml:space="preserve">, </w:t>
      </w:r>
      <w:r w:rsidR="00A95B92">
        <w:rPr>
          <w:lang w:val="en-US" w:bidi="en-US"/>
        </w:rPr>
        <w:t>B</w:t>
      </w:r>
      <w:r w:rsidR="00A95B92" w:rsidRPr="00A95B92">
        <w:rPr>
          <w:lang w:bidi="en-US"/>
        </w:rPr>
        <w:t>(</w:t>
      </w:r>
      <w:r w:rsidR="00A95B92">
        <w:rPr>
          <w:lang w:val="en-US" w:bidi="en-US"/>
        </w:rPr>
        <w:t>XB</w:t>
      </w:r>
      <w:r w:rsidR="00A95B92" w:rsidRPr="00A95B92">
        <w:rPr>
          <w:lang w:bidi="en-US"/>
        </w:rPr>
        <w:t>,</w:t>
      </w:r>
      <w:r w:rsidR="00A95B92">
        <w:rPr>
          <w:lang w:val="en-US" w:bidi="en-US"/>
        </w:rPr>
        <w:t>YB</w:t>
      </w:r>
      <w:r w:rsidR="00A95B92" w:rsidRPr="00A95B92">
        <w:rPr>
          <w:lang w:bidi="en-US"/>
        </w:rPr>
        <w:t>,</w:t>
      </w:r>
      <w:r w:rsidR="00A95B92">
        <w:rPr>
          <w:lang w:val="en-US" w:bidi="en-US"/>
        </w:rPr>
        <w:t>ZB</w:t>
      </w:r>
      <w:r w:rsidR="00A95B92" w:rsidRPr="00A95B92">
        <w:rPr>
          <w:lang w:bidi="en-US"/>
        </w:rPr>
        <w:t xml:space="preserve">), </w:t>
      </w:r>
      <w:r w:rsidR="00A95B92">
        <w:rPr>
          <w:lang w:val="en-US" w:bidi="en-US"/>
        </w:rPr>
        <w:t>C</w:t>
      </w:r>
      <w:r w:rsidR="00A95B92" w:rsidRPr="00A95B92">
        <w:rPr>
          <w:lang w:bidi="en-US"/>
        </w:rPr>
        <w:t>(</w:t>
      </w:r>
      <w:r w:rsidR="00A95B92">
        <w:rPr>
          <w:lang w:val="en-US" w:bidi="en-US"/>
        </w:rPr>
        <w:t>XC</w:t>
      </w:r>
      <w:r w:rsidR="00A95B92" w:rsidRPr="00A95B92">
        <w:rPr>
          <w:lang w:bidi="en-US"/>
        </w:rPr>
        <w:t>,</w:t>
      </w:r>
      <w:r w:rsidR="00A95B92">
        <w:rPr>
          <w:lang w:val="en-US" w:bidi="en-US"/>
        </w:rPr>
        <w:t>YC</w:t>
      </w:r>
      <w:r w:rsidR="00A95B92" w:rsidRPr="00A95B92">
        <w:rPr>
          <w:lang w:bidi="en-US"/>
        </w:rPr>
        <w:t>,</w:t>
      </w:r>
      <w:r w:rsidR="00A95B92">
        <w:rPr>
          <w:lang w:val="en-US" w:bidi="en-US"/>
        </w:rPr>
        <w:t>ZC</w:t>
      </w:r>
      <w:r w:rsidR="00A95B92" w:rsidRPr="00A95B92">
        <w:rPr>
          <w:lang w:bidi="en-US"/>
        </w:rPr>
        <w:t xml:space="preserve">), </w:t>
      </w:r>
      <w:r w:rsidR="00A95B92">
        <w:rPr>
          <w:lang w:val="en-US" w:bidi="en-US"/>
        </w:rPr>
        <w:t>M</w:t>
      </w:r>
      <w:r w:rsidR="00A95B92" w:rsidRPr="00A95B92">
        <w:rPr>
          <w:lang w:bidi="en-US"/>
        </w:rPr>
        <w:t>(</w:t>
      </w:r>
      <w:r w:rsidR="00A95B92">
        <w:rPr>
          <w:lang w:val="en-US" w:bidi="en-US"/>
        </w:rPr>
        <w:t>XM</w:t>
      </w:r>
      <w:r w:rsidR="00A95B92" w:rsidRPr="00A95B92">
        <w:rPr>
          <w:lang w:bidi="en-US"/>
        </w:rPr>
        <w:t xml:space="preserve">, </w:t>
      </w:r>
      <w:r w:rsidR="00A95B92">
        <w:rPr>
          <w:lang w:val="en-US" w:bidi="en-US"/>
        </w:rPr>
        <w:t>YM</w:t>
      </w:r>
      <w:r w:rsidR="00A95B92" w:rsidRPr="00A95B92">
        <w:rPr>
          <w:lang w:bidi="en-US"/>
        </w:rPr>
        <w:t xml:space="preserve">, </w:t>
      </w:r>
      <w:r w:rsidR="00A95B92">
        <w:rPr>
          <w:lang w:val="en-US" w:bidi="en-US"/>
        </w:rPr>
        <w:t>ZM</w:t>
      </w:r>
      <w:r w:rsidR="00A95B92" w:rsidRPr="00A95B92">
        <w:rPr>
          <w:lang w:bidi="en-US"/>
        </w:rPr>
        <w:t xml:space="preserve">), </w:t>
      </w:r>
      <w:r w:rsidR="00A95B92">
        <w:rPr>
          <w:lang w:val="en-US" w:bidi="en-US"/>
        </w:rPr>
        <w:t>N</w:t>
      </w:r>
      <w:r w:rsidR="00A95B92" w:rsidRPr="00A95B92">
        <w:rPr>
          <w:lang w:bidi="en-US"/>
        </w:rPr>
        <w:t>(</w:t>
      </w:r>
      <w:r w:rsidR="00A95B92">
        <w:rPr>
          <w:lang w:val="en-US" w:bidi="en-US"/>
        </w:rPr>
        <w:t>XN</w:t>
      </w:r>
      <w:r w:rsidR="00A95B92" w:rsidRPr="00A95B92">
        <w:rPr>
          <w:lang w:bidi="en-US"/>
        </w:rPr>
        <w:t>,</w:t>
      </w:r>
      <w:r w:rsidR="00A95B92">
        <w:rPr>
          <w:lang w:val="en-US" w:bidi="en-US"/>
        </w:rPr>
        <w:t>YN</w:t>
      </w:r>
      <w:r w:rsidR="00A95B92" w:rsidRPr="00A95B92">
        <w:rPr>
          <w:lang w:bidi="en-US"/>
        </w:rPr>
        <w:t>,</w:t>
      </w:r>
      <w:r w:rsidR="00A95B92">
        <w:rPr>
          <w:lang w:val="en-US" w:bidi="en-US"/>
        </w:rPr>
        <w:t>ZN</w:t>
      </w:r>
      <w:r w:rsidR="00A95B92" w:rsidRPr="00A95B92">
        <w:rPr>
          <w:lang w:bidi="en-US"/>
        </w:rPr>
        <w:t>)</w:t>
      </w:r>
      <w:r w:rsidRPr="0098729E">
        <w:rPr>
          <w:lang w:bidi="en-US"/>
        </w:rPr>
        <w:t>.</w:t>
      </w:r>
    </w:p>
    <w:p w:rsidR="0020060B" w:rsidRDefault="00D538DB" w:rsidP="00D538DB">
      <w:pPr>
        <w:pStyle w:val="2"/>
        <w:numPr>
          <w:ilvl w:val="0"/>
          <w:numId w:val="7"/>
        </w:numPr>
      </w:pPr>
      <w:r w:rsidRPr="00D538DB">
        <w:t>Построение пространственного чертежа</w:t>
      </w:r>
    </w:p>
    <w:p w:rsidR="0020060B" w:rsidRPr="00A87B51" w:rsidRDefault="00A87B51" w:rsidP="00A87B51">
      <w:pPr>
        <w:pStyle w:val="Screen"/>
      </w:pPr>
      <w:r>
        <w:drawing>
          <wp:inline distT="0" distB="0" distL="0" distR="0">
            <wp:extent cx="2654897" cy="2663687"/>
            <wp:effectExtent l="38100" t="38100" r="88900" b="990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C27E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" t="14772" r="50205" b="32002"/>
                    <a:stretch/>
                  </pic:blipFill>
                  <pic:spPr bwMode="auto">
                    <a:xfrm>
                      <a:off x="0" y="0"/>
                      <a:ext cx="2655925" cy="2664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0CD" w:rsidRPr="004F70CD" w:rsidRDefault="004F70CD" w:rsidP="00E525B0">
      <w:pPr>
        <w:pStyle w:val="3"/>
      </w:pPr>
      <w:r w:rsidRPr="00E525B0">
        <w:t>Выч</w:t>
      </w:r>
      <w:r w:rsidR="00E525B0" w:rsidRPr="00E525B0">
        <w:t>исление</w:t>
      </w:r>
      <w:r w:rsidR="00E525B0">
        <w:t xml:space="preserve"> коэффициентов плоскости</w:t>
      </w:r>
    </w:p>
    <w:p w:rsidR="004F70CD" w:rsidRDefault="004F70CD" w:rsidP="004F70CD">
      <w:r>
        <w:t xml:space="preserve">Уравнение плоскости: </w:t>
      </w:r>
      <w:proofErr w:type="spellStart"/>
      <w:proofErr w:type="gramStart"/>
      <w:r>
        <w:t>ax</w:t>
      </w:r>
      <w:proofErr w:type="spellEnd"/>
      <w:r>
        <w:t xml:space="preserve">  +</w:t>
      </w:r>
      <w:proofErr w:type="gramEnd"/>
      <w:r>
        <w:t xml:space="preserve"> </w:t>
      </w:r>
      <w:proofErr w:type="spellStart"/>
      <w:r>
        <w:t>by</w:t>
      </w:r>
      <w:proofErr w:type="spellEnd"/>
      <w:r>
        <w:t xml:space="preserve"> + </w:t>
      </w:r>
      <w:proofErr w:type="spellStart"/>
      <w:r>
        <w:t>cz</w:t>
      </w:r>
      <w:proofErr w:type="spellEnd"/>
      <w:r>
        <w:t xml:space="preserve"> + d = 0.</w:t>
      </w:r>
    </w:p>
    <w:p w:rsidR="004F70CD" w:rsidRDefault="004F70CD" w:rsidP="004F70CD">
      <w:r>
        <w:t xml:space="preserve">Через три не коллинеарные точки. Если подставить координаты этих точек в уравнение плоскости, </w:t>
      </w:r>
      <w:proofErr w:type="spellStart"/>
      <w:r>
        <w:t>пронормировать</w:t>
      </w:r>
      <w:proofErr w:type="spellEnd"/>
      <w:r>
        <w:t xml:space="preserve"> относительно коэффициента D, то получим систему трех уравнений в котором имеются три неизвестные A, B и C. Решив эту систему мы получим соответствующие коэффициенты, а подставив их и взяв координаты произвольной точки, лежащей на плоскости мы получим коэффициент d. Поскольку объем вычисления, во многих алгоритмах компьютерной графики растет с увеличением числа многоугольников и для описания плоскостей, часть используют многоугольники с более чем тремя сторонами, а эти многоугольники могут быть не только выпуклыми, но и самое главное не плоскими, то для подсчета коэффициентов плоскостей для этого случая известен метод </w:t>
      </w:r>
      <w:proofErr w:type="spellStart"/>
      <w:r>
        <w:t>Ньюэла</w:t>
      </w:r>
      <w:proofErr w:type="spellEnd"/>
      <w:r>
        <w:t>, который решает эту задачу и для неплоских многоугольников. Этот метод эквивалентен определению нормали в каждой вершине многоугольника посредством векторного произведения прилежащих ребер и усреднения результатов.</w:t>
      </w:r>
    </w:p>
    <w:p w:rsidR="004F70CD" w:rsidRDefault="004F70CD" w:rsidP="004F70CD">
      <w:r>
        <w:t xml:space="preserve">Метод </w:t>
      </w:r>
      <w:proofErr w:type="spellStart"/>
      <w:r>
        <w:t>Ньюэла</w:t>
      </w:r>
      <w:proofErr w:type="spellEnd"/>
      <w:r>
        <w:t>.</w:t>
      </w:r>
    </w:p>
    <w:p w:rsidR="004F70CD" w:rsidRDefault="004F70CD" w:rsidP="004F70CD">
      <w:r>
        <w:t>(</w:t>
      </w:r>
      <w:proofErr w:type="gramStart"/>
      <w:r>
        <w:t>вычисление</w:t>
      </w:r>
      <w:proofErr w:type="gramEnd"/>
      <w:r>
        <w:t xml:space="preserve"> коэффициентов (a, b, c, d) плоскости, заданной n вершинами, </w:t>
      </w:r>
    </w:p>
    <w:p w:rsidR="0020060B" w:rsidRDefault="004F70CD" w:rsidP="004F70CD">
      <w:proofErr w:type="gramStart"/>
      <w:r>
        <w:t>в</w:t>
      </w:r>
      <w:proofErr w:type="gramEnd"/>
      <w:r>
        <w:t xml:space="preserve"> общем случае, не лежащих на одной плоскости)</w:t>
      </w:r>
    </w:p>
    <w:p w:rsidR="0020060B" w:rsidRPr="004D4D78" w:rsidRDefault="0020060B" w:rsidP="004D4D78">
      <w:pPr>
        <w:ind w:left="567" w:firstLine="0"/>
      </w:pPr>
      <w:r w:rsidRPr="004D4D78">
        <w:lastRenderedPageBreak/>
        <w:t xml:space="preserve">Построение проекции </w:t>
      </w:r>
      <w:r w:rsidR="004F70CD">
        <w:t>точек</w:t>
      </w:r>
      <w:r w:rsidRPr="004D4D78">
        <w:t xml:space="preserve"> по заданным координатам осуществляется в следующей последовательности:</w:t>
      </w:r>
    </w:p>
    <w:p w:rsidR="004D4D78" w:rsidRDefault="0020060B" w:rsidP="004D4D78">
      <w:pPr>
        <w:pStyle w:val="a6"/>
        <w:numPr>
          <w:ilvl w:val="0"/>
          <w:numId w:val="6"/>
        </w:numPr>
      </w:pPr>
      <w:proofErr w:type="gramStart"/>
      <w:r w:rsidRPr="004D4D78">
        <w:t>на</w:t>
      </w:r>
      <w:proofErr w:type="gramEnd"/>
      <w:r w:rsidRPr="004D4D78">
        <w:t xml:space="preserve"> оси абсцисс от начала координат откладывают отрезок </w:t>
      </w:r>
      <w:proofErr w:type="spellStart"/>
      <w:r w:rsidRPr="004D4D78">
        <w:t>ОАх</w:t>
      </w:r>
      <w:proofErr w:type="spellEnd"/>
      <w:r w:rsidR="004D4D78">
        <w:t>=х</w:t>
      </w:r>
    </w:p>
    <w:p w:rsidR="0020060B" w:rsidRPr="004D4D78" w:rsidRDefault="0020060B" w:rsidP="004D4D78">
      <w:pPr>
        <w:pStyle w:val="a6"/>
        <w:numPr>
          <w:ilvl w:val="0"/>
          <w:numId w:val="6"/>
        </w:numPr>
      </w:pPr>
      <w:proofErr w:type="gramStart"/>
      <w:r w:rsidRPr="004D4D78">
        <w:t>через</w:t>
      </w:r>
      <w:proofErr w:type="gramEnd"/>
      <w:r w:rsidRPr="004D4D78">
        <w:t xml:space="preserve"> точку </w:t>
      </w:r>
      <w:proofErr w:type="spellStart"/>
      <w:r w:rsidRPr="004D4D78">
        <w:t>Аx</w:t>
      </w:r>
      <w:proofErr w:type="spellEnd"/>
      <w:r w:rsidRPr="004D4D78">
        <w:t xml:space="preserve"> проводят перпендикуляр к оси Ох, на котором с учетом знаков откладывают отрезки АхА1=у (получаем A1-горизонтальную проекцию) AxA2=z (получаем А2-фронтальную проекцию)</w:t>
      </w:r>
    </w:p>
    <w:p w:rsidR="0020060B" w:rsidRPr="004D4D78" w:rsidRDefault="0020060B" w:rsidP="004D4D78">
      <w:pPr>
        <w:pStyle w:val="a6"/>
        <w:numPr>
          <w:ilvl w:val="0"/>
          <w:numId w:val="6"/>
        </w:numPr>
      </w:pPr>
      <w:proofErr w:type="gramStart"/>
      <w:r w:rsidRPr="004D4D78">
        <w:t>через</w:t>
      </w:r>
      <w:proofErr w:type="gramEnd"/>
      <w:r w:rsidRPr="004D4D78">
        <w:t xml:space="preserve"> А2 проводят перпендикуляр к оси </w:t>
      </w:r>
      <w:proofErr w:type="spellStart"/>
      <w:r w:rsidRPr="004D4D78">
        <w:t>Oz</w:t>
      </w:r>
      <w:proofErr w:type="spellEnd"/>
    </w:p>
    <w:p w:rsidR="0020060B" w:rsidRPr="004D4D78" w:rsidRDefault="0020060B" w:rsidP="004D4D78">
      <w:pPr>
        <w:pStyle w:val="a6"/>
        <w:numPr>
          <w:ilvl w:val="0"/>
          <w:numId w:val="6"/>
        </w:numPr>
      </w:pPr>
      <w:proofErr w:type="gramStart"/>
      <w:r w:rsidRPr="004D4D78">
        <w:t>с</w:t>
      </w:r>
      <w:proofErr w:type="gramEnd"/>
      <w:r w:rsidRPr="004D4D78">
        <w:t xml:space="preserve"> учетом знака откладывают отрезок АzА3=у (получаем А3-профильную проекцию)</w:t>
      </w:r>
    </w:p>
    <w:p w:rsidR="0020060B" w:rsidRDefault="00E525B0" w:rsidP="00E525B0">
      <w:pPr>
        <w:pStyle w:val="3"/>
      </w:pPr>
      <w:r>
        <w:t xml:space="preserve">Определение </w:t>
      </w:r>
      <w:bookmarkStart w:id="2" w:name="_GoBack"/>
      <w:bookmarkEnd w:id="2"/>
      <w:r>
        <w:t>видимости отрезка</w:t>
      </w:r>
    </w:p>
    <w:p w:rsidR="004F70CD" w:rsidRDefault="004F70CD" w:rsidP="004F70CD">
      <w:r>
        <w:t>За направление плоскости возьмем такое, при котором скалярное произведение ее на точку наблюдения дает положительный результат. Если после определения коэффициентов плоскости скалярное их произведение на точку наблюдения (0100), расположенную в бесконечности на положительной полуоси Y дает "-", то необходимо умножить коэффициенты плоскости на "-1".</w:t>
      </w:r>
    </w:p>
    <w:p w:rsidR="004F70CD" w:rsidRPr="004F70CD" w:rsidRDefault="004F70CD" w:rsidP="004F70CD">
      <w:r>
        <w:t xml:space="preserve">Такое направление нормали плоскости позволяет использовать следующее правило для определения видимости концов </w:t>
      </w:r>
      <w:proofErr w:type="spellStart"/>
      <w:proofErr w:type="gramStart"/>
      <w:r>
        <w:t>отрезка:если</w:t>
      </w:r>
      <w:proofErr w:type="spellEnd"/>
      <w:proofErr w:type="gramEnd"/>
      <w:r>
        <w:t xml:space="preserve"> скалярное произведение конца отрезка на столбец коэффициентов плоскости положительно, то эта вершина видима.</w:t>
      </w:r>
    </w:p>
    <w:p w:rsidR="0020060B" w:rsidRDefault="0020060B">
      <w:r>
        <w:br w:type="page"/>
      </w:r>
    </w:p>
    <w:p w:rsidR="0020060B" w:rsidRPr="004D4D78" w:rsidRDefault="0020060B" w:rsidP="004D4D78">
      <w:pPr>
        <w:pStyle w:val="2"/>
      </w:pPr>
      <w:r w:rsidRPr="004D4D78">
        <w:lastRenderedPageBreak/>
        <w:t>2.</w:t>
      </w:r>
      <w:r w:rsidR="004D4D78">
        <w:t xml:space="preserve"> </w:t>
      </w:r>
      <w:r w:rsidR="00D538DB" w:rsidRPr="00D538DB">
        <w:t>Построение комплексного чертежа</w:t>
      </w:r>
    </w:p>
    <w:p w:rsidR="0020060B" w:rsidRDefault="0020060B" w:rsidP="0020060B">
      <w:pPr>
        <w:rPr>
          <w:sz w:val="2"/>
          <w:szCs w:val="2"/>
        </w:rPr>
      </w:pPr>
    </w:p>
    <w:p w:rsidR="0020060B" w:rsidRDefault="00D538DB" w:rsidP="00D538DB">
      <w:pPr>
        <w:pStyle w:val="Screen"/>
      </w:pPr>
      <w:r>
        <w:drawing>
          <wp:inline distT="0" distB="0" distL="0" distR="0">
            <wp:extent cx="2528514" cy="2544418"/>
            <wp:effectExtent l="38100" t="38100" r="100965" b="1041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CCE75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7" t="16836" r="7101" b="32332"/>
                    <a:stretch/>
                  </pic:blipFill>
                  <pic:spPr bwMode="auto">
                    <a:xfrm>
                      <a:off x="0" y="0"/>
                      <a:ext cx="2528963" cy="254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B6D" w:rsidRDefault="0020060B" w:rsidP="002C1B6D">
      <w:r w:rsidRPr="004D4D78">
        <w:t xml:space="preserve">На координатной плоскости XZ изобразим пространственное изображение. Ось Y образовывает угол с осью X 45 градусов. Точка </w:t>
      </w:r>
      <w:proofErr w:type="gramStart"/>
      <w:r w:rsidRPr="004D4D78">
        <w:t>A(</w:t>
      </w:r>
      <w:proofErr w:type="gramEnd"/>
      <w:r w:rsidRPr="004D4D78">
        <w:t>x, y, z) на координатной плоскости XZ будет иметь координаты (x1,</w:t>
      </w:r>
      <w:r w:rsidR="002C1B6D">
        <w:t xml:space="preserve"> </w:t>
      </w:r>
      <w:r w:rsidRPr="004D4D78">
        <w:t xml:space="preserve">y1), </w:t>
      </w:r>
      <w:r w:rsidR="002C1B6D">
        <w:t>где</w:t>
      </w:r>
    </w:p>
    <w:p w:rsidR="002C1B6D" w:rsidRPr="002C1B6D" w:rsidRDefault="0020060B" w:rsidP="002C1B6D">
      <w:pPr>
        <w:rPr>
          <w:lang w:val="en-US"/>
        </w:rPr>
      </w:pPr>
      <w:proofErr w:type="gramStart"/>
      <w:r w:rsidRPr="002C1B6D">
        <w:rPr>
          <w:lang w:val="en-US"/>
        </w:rPr>
        <w:t>x1</w:t>
      </w:r>
      <w:proofErr w:type="gramEnd"/>
      <w:r w:rsidRPr="002C1B6D">
        <w:rPr>
          <w:lang w:val="en-US"/>
        </w:rPr>
        <w:t>=x-y*</w:t>
      </w:r>
      <w:proofErr w:type="spellStart"/>
      <w:r w:rsidRPr="002C1B6D">
        <w:rPr>
          <w:lang w:val="en-US"/>
        </w:rPr>
        <w:t>cos</w:t>
      </w:r>
      <w:proofErr w:type="spellEnd"/>
      <w:r w:rsidR="002C1B6D" w:rsidRPr="002C1B6D">
        <w:rPr>
          <w:lang w:val="en-US"/>
        </w:rPr>
        <w:t>(45);</w:t>
      </w:r>
    </w:p>
    <w:p w:rsidR="0020060B" w:rsidRPr="002C1B6D" w:rsidRDefault="0020060B" w:rsidP="002C1B6D">
      <w:pPr>
        <w:rPr>
          <w:lang w:val="en-US"/>
        </w:rPr>
      </w:pPr>
      <w:r w:rsidRPr="002C1B6D">
        <w:rPr>
          <w:lang w:val="en-US"/>
        </w:rPr>
        <w:t>y1=z-y*</w:t>
      </w:r>
      <w:proofErr w:type="gramStart"/>
      <w:r w:rsidR="002C1B6D">
        <w:rPr>
          <w:lang w:val="en-US"/>
        </w:rPr>
        <w:t>sin</w:t>
      </w:r>
      <w:r w:rsidRPr="002C1B6D">
        <w:rPr>
          <w:lang w:val="en-US"/>
        </w:rPr>
        <w:t>(</w:t>
      </w:r>
      <w:proofErr w:type="gramEnd"/>
      <w:r w:rsidRPr="002C1B6D">
        <w:rPr>
          <w:lang w:val="en-US"/>
        </w:rPr>
        <w:t>45);</w:t>
      </w:r>
    </w:p>
    <w:p w:rsidR="0020060B" w:rsidRPr="004D4D78" w:rsidRDefault="0020060B" w:rsidP="002C1B6D">
      <w:r w:rsidRPr="004D4D78">
        <w:t xml:space="preserve">Горизонтальная проекция имеет координаты </w:t>
      </w:r>
      <w:r w:rsidR="00436A6A">
        <w:t>A1</w:t>
      </w:r>
      <w:r w:rsidRPr="004D4D78">
        <w:t xml:space="preserve"> (x1, y1-z).</w:t>
      </w:r>
    </w:p>
    <w:p w:rsidR="0020060B" w:rsidRPr="004D4D78" w:rsidRDefault="0020060B" w:rsidP="002C1B6D">
      <w:r w:rsidRPr="004D4D78">
        <w:t xml:space="preserve">Фронтальная проекция имеет координаты </w:t>
      </w:r>
      <w:r w:rsidR="005A70A0">
        <w:t>A2</w:t>
      </w:r>
      <w:r w:rsidRPr="004D4D78">
        <w:t xml:space="preserve"> (х1+y*</w:t>
      </w:r>
      <w:proofErr w:type="spellStart"/>
      <w:r w:rsidRPr="004D4D78">
        <w:t>cos</w:t>
      </w:r>
      <w:proofErr w:type="spellEnd"/>
      <w:r w:rsidRPr="004D4D78">
        <w:t>(45), y1 + y*</w:t>
      </w:r>
      <w:proofErr w:type="spellStart"/>
      <w:r w:rsidRPr="004D4D78">
        <w:t>cos</w:t>
      </w:r>
      <w:proofErr w:type="spellEnd"/>
      <w:r w:rsidRPr="004D4D78">
        <w:t xml:space="preserve">(45)). Профильная проекция имеет координаты </w:t>
      </w:r>
      <w:r w:rsidR="005A70A0">
        <w:t>A3</w:t>
      </w:r>
      <w:r w:rsidRPr="004D4D78">
        <w:t xml:space="preserve"> (x1-x, y1).</w:t>
      </w:r>
    </w:p>
    <w:p w:rsidR="0020060B" w:rsidRPr="004D4D78" w:rsidRDefault="0020060B" w:rsidP="002C1B6D">
      <w:r w:rsidRPr="004D4D78">
        <w:t>Построение параллелепипеда осуществляется следующим образом:</w:t>
      </w:r>
    </w:p>
    <w:p w:rsidR="0020060B" w:rsidRPr="002C1B6D" w:rsidRDefault="0020060B" w:rsidP="002C1B6D">
      <w:r w:rsidRPr="004D4D78">
        <w:t xml:space="preserve">-соединить точку А с полученными точками </w:t>
      </w:r>
      <w:r w:rsidR="00436A6A">
        <w:t>A1</w:t>
      </w:r>
      <w:r w:rsidRPr="004D4D78">
        <w:t xml:space="preserve">, </w:t>
      </w:r>
      <w:r w:rsidR="005A70A0">
        <w:t>A2</w:t>
      </w:r>
      <w:r w:rsidRPr="004D4D78">
        <w:t xml:space="preserve">, </w:t>
      </w:r>
      <w:proofErr w:type="spellStart"/>
      <w:r w:rsidRPr="004D4D78">
        <w:t>Тз</w:t>
      </w:r>
      <w:proofErr w:type="spellEnd"/>
      <w:r w:rsidR="002C1B6D" w:rsidRPr="002C1B6D">
        <w:t>.</w:t>
      </w:r>
    </w:p>
    <w:p w:rsidR="0020060B" w:rsidRPr="004D4D78" w:rsidRDefault="0020060B" w:rsidP="002C1B6D">
      <w:r w:rsidRPr="004D4D78">
        <w:t xml:space="preserve">-из </w:t>
      </w:r>
      <w:r w:rsidR="00436A6A">
        <w:t>A1</w:t>
      </w:r>
      <w:r w:rsidRPr="004D4D78">
        <w:t xml:space="preserve"> провести прямую к оси ОХ</w:t>
      </w:r>
      <w:r w:rsidR="002C1B6D">
        <w:t xml:space="preserve"> </w:t>
      </w:r>
      <w:r w:rsidR="002C1B6D" w:rsidRPr="004D4D78">
        <w:t>параллельную O</w:t>
      </w:r>
      <w:r w:rsidR="002C1B6D">
        <w:rPr>
          <w:lang w:val="en-US"/>
        </w:rPr>
        <w:t>X</w:t>
      </w:r>
      <w:r w:rsidRPr="004D4D78">
        <w:t xml:space="preserve"> </w:t>
      </w:r>
      <w:r w:rsidR="002C1B6D" w:rsidRPr="004D4D78">
        <w:t>параллельную</w:t>
      </w:r>
      <w:r w:rsidRPr="004D4D78">
        <w:t xml:space="preserve"> </w:t>
      </w:r>
      <w:r w:rsidR="002C1B6D">
        <w:t>к</w:t>
      </w:r>
      <w:r w:rsidRPr="004D4D78">
        <w:t xml:space="preserve"> оси OY</w:t>
      </w:r>
    </w:p>
    <w:p w:rsidR="0020060B" w:rsidRPr="004D4D78" w:rsidRDefault="0020060B" w:rsidP="002C1B6D">
      <w:r w:rsidRPr="004D4D78">
        <w:t xml:space="preserve">-из </w:t>
      </w:r>
      <w:r w:rsidR="005A70A0">
        <w:t>A2</w:t>
      </w:r>
      <w:r w:rsidRPr="004D4D78">
        <w:t xml:space="preserve"> опустить перпендикуляры на оси OX,</w:t>
      </w:r>
      <w:r w:rsidR="002C1B6D" w:rsidRPr="002C1B6D">
        <w:t xml:space="preserve"> </w:t>
      </w:r>
      <w:r w:rsidRPr="004D4D78">
        <w:t>OZ</w:t>
      </w:r>
    </w:p>
    <w:p w:rsidR="0020060B" w:rsidRPr="004D4D78" w:rsidRDefault="0020060B" w:rsidP="002C1B6D">
      <w:r w:rsidRPr="004D4D78">
        <w:t xml:space="preserve">-из </w:t>
      </w:r>
      <w:r w:rsidR="005A70A0">
        <w:t>A3</w:t>
      </w:r>
      <w:r w:rsidRPr="004D4D78">
        <w:t xml:space="preserve"> провести прямую к оси OZ </w:t>
      </w:r>
      <w:bookmarkStart w:id="3" w:name="_Hlk372886728"/>
      <w:r w:rsidRPr="004D4D78">
        <w:t>параллельную OY</w:t>
      </w:r>
      <w:bookmarkEnd w:id="3"/>
      <w:r w:rsidRPr="004D4D78">
        <w:t xml:space="preserve"> и к оси OY параллельную OZ</w:t>
      </w:r>
    </w:p>
    <w:p w:rsidR="002C1B6D" w:rsidRDefault="002C1B6D" w:rsidP="002C1B6D"/>
    <w:p w:rsidR="002C1B6D" w:rsidRDefault="002C1B6D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:rsidR="0020060B" w:rsidRPr="004D4D78" w:rsidRDefault="0020060B" w:rsidP="002C1B6D">
      <w:pPr>
        <w:pStyle w:val="1"/>
      </w:pPr>
      <w:r w:rsidRPr="004D4D78">
        <w:lastRenderedPageBreak/>
        <w:t>Описание</w:t>
      </w:r>
      <w:r w:rsidR="00E525B0">
        <w:t xml:space="preserve"> реализации применяемых методов</w:t>
      </w:r>
    </w:p>
    <w:p w:rsidR="0020060B" w:rsidRDefault="0020060B">
      <w:r w:rsidRPr="004D4D78">
        <w:t xml:space="preserve">Переменные, которые используются в реализации: </w:t>
      </w:r>
      <w:r w:rsidR="007F1BF2" w:rsidRPr="007F1BF2">
        <w:rPr>
          <w:lang w:val="en-US"/>
        </w:rPr>
        <w:t>x</w:t>
      </w:r>
      <w:r w:rsidR="007F1BF2" w:rsidRPr="007F1BF2">
        <w:t>3</w:t>
      </w:r>
      <w:r w:rsidR="007F1BF2" w:rsidRPr="007F1BF2">
        <w:rPr>
          <w:lang w:val="en-US"/>
        </w:rPr>
        <w:t>D</w:t>
      </w:r>
      <w:r w:rsidRPr="004D4D78">
        <w:t xml:space="preserve">, </w:t>
      </w:r>
      <w:r w:rsidR="007F1BF2" w:rsidRPr="007F1BF2">
        <w:rPr>
          <w:lang w:val="en-US"/>
        </w:rPr>
        <w:t>y</w:t>
      </w:r>
      <w:r w:rsidR="007F1BF2" w:rsidRPr="007F1BF2">
        <w:t>3</w:t>
      </w:r>
      <w:r w:rsidR="007F1BF2" w:rsidRPr="007F1BF2">
        <w:rPr>
          <w:lang w:val="en-US"/>
        </w:rPr>
        <w:t>D</w:t>
      </w:r>
      <w:r w:rsidRPr="004D4D78">
        <w:t xml:space="preserve">, </w:t>
      </w:r>
      <w:r w:rsidR="007F1BF2" w:rsidRPr="007F1BF2">
        <w:rPr>
          <w:lang w:val="en-US"/>
        </w:rPr>
        <w:t>z</w:t>
      </w:r>
      <w:r w:rsidR="007F1BF2" w:rsidRPr="007F1BF2">
        <w:t>3</w:t>
      </w:r>
      <w:r w:rsidR="007F1BF2" w:rsidRPr="007F1BF2">
        <w:rPr>
          <w:lang w:val="en-US"/>
        </w:rPr>
        <w:t>D</w:t>
      </w:r>
      <w:r w:rsidR="007F1BF2" w:rsidRPr="007F1BF2">
        <w:t xml:space="preserve"> </w:t>
      </w:r>
      <w:r w:rsidRPr="004D4D78">
        <w:t>- координаты точки, вводимые пользователем</w:t>
      </w:r>
      <w:r w:rsidR="002C1B6D" w:rsidRPr="002C1B6D">
        <w:t xml:space="preserve"> </w:t>
      </w:r>
    </w:p>
    <w:p w:rsidR="0020060B" w:rsidRPr="002C1B6D" w:rsidRDefault="0020060B" w:rsidP="002C1B6D">
      <w:pPr>
        <w:ind w:left="567" w:firstLine="0"/>
      </w:pPr>
      <w:proofErr w:type="gramStart"/>
      <w:r w:rsidRPr="002C1B6D">
        <w:t>х</w:t>
      </w:r>
      <w:proofErr w:type="gramEnd"/>
      <w:r w:rsidRPr="002C1B6D">
        <w:t>,</w:t>
      </w:r>
      <w:r w:rsidR="005A70A0" w:rsidRPr="005A70A0">
        <w:t xml:space="preserve"> </w:t>
      </w:r>
      <w:r w:rsidRPr="002C1B6D">
        <w:t>у - координаты точки на пространственном.</w:t>
      </w:r>
    </w:p>
    <w:p w:rsidR="0020060B" w:rsidRPr="002C1B6D" w:rsidRDefault="002C1B6D" w:rsidP="002C1B6D">
      <w:pPr>
        <w:ind w:left="567" w:firstLine="0"/>
      </w:pPr>
      <w:r>
        <w:rPr>
          <w:lang w:val="en-US"/>
        </w:rPr>
        <w:t>X</w:t>
      </w:r>
      <w:r w:rsidRPr="002C1B6D">
        <w:t xml:space="preserve">0, </w:t>
      </w:r>
      <w:r>
        <w:rPr>
          <w:lang w:val="en-US"/>
        </w:rPr>
        <w:t>Y</w:t>
      </w:r>
      <w:r w:rsidRPr="002C1B6D">
        <w:t>0</w:t>
      </w:r>
      <w:r w:rsidR="0020060B" w:rsidRPr="002C1B6D">
        <w:t xml:space="preserve"> - величина является началом координат в пространственном и комплексном чертежах (</w:t>
      </w:r>
      <w:r>
        <w:rPr>
          <w:lang w:val="en-US"/>
        </w:rPr>
        <w:t>X</w:t>
      </w:r>
      <w:r w:rsidRPr="002C1B6D">
        <w:t>0</w:t>
      </w:r>
      <w:r w:rsidR="0020060B" w:rsidRPr="002C1B6D">
        <w:t xml:space="preserve">, </w:t>
      </w:r>
      <w:r>
        <w:rPr>
          <w:lang w:val="en-US"/>
        </w:rPr>
        <w:t>Y</w:t>
      </w:r>
      <w:r w:rsidRPr="002C1B6D">
        <w:t>0</w:t>
      </w:r>
      <w:r w:rsidR="0020060B" w:rsidRPr="002C1B6D">
        <w:t>)</w:t>
      </w:r>
      <w:r w:rsidRPr="002C1B6D">
        <w:t xml:space="preserve"> </w:t>
      </w:r>
      <w:r w:rsidR="0020060B" w:rsidRPr="002C1B6D">
        <w:t>(B координатах устройства).</w:t>
      </w:r>
    </w:p>
    <w:p w:rsidR="0020060B" w:rsidRPr="002C1B6D" w:rsidRDefault="0020060B" w:rsidP="002C1B6D">
      <w:pPr>
        <w:pStyle w:val="2"/>
      </w:pPr>
      <w:r w:rsidRPr="002C1B6D">
        <w:t>1.</w:t>
      </w:r>
      <w:r w:rsidR="002C1B6D" w:rsidRPr="002C1B6D">
        <w:t xml:space="preserve"> </w:t>
      </w:r>
      <w:r w:rsidRPr="002C1B6D">
        <w:t>Преобразование координат точки в координаты устройства для построение пространственного чертежа.</w:t>
      </w:r>
    </w:p>
    <w:p w:rsidR="0020060B" w:rsidRPr="002C1B6D" w:rsidRDefault="0020060B" w:rsidP="002C1B6D">
      <w:pPr>
        <w:ind w:left="567" w:firstLine="0"/>
      </w:pPr>
      <w:r w:rsidRPr="002C1B6D">
        <w:t xml:space="preserve">Система </w:t>
      </w:r>
      <w:r w:rsidR="002C1B6D">
        <w:t>координат устройства имеет вид:</w:t>
      </w:r>
    </w:p>
    <w:p w:rsidR="0020060B" w:rsidRPr="002C1B6D" w:rsidRDefault="00907F70" w:rsidP="002C1B6D">
      <w:pPr>
        <w:ind w:left="567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31F1A" wp14:editId="141CFE8A">
                <wp:simplePos x="0" y="0"/>
                <wp:positionH relativeFrom="margin">
                  <wp:posOffset>3307356</wp:posOffset>
                </wp:positionH>
                <wp:positionV relativeFrom="paragraph">
                  <wp:posOffset>488950</wp:posOffset>
                </wp:positionV>
                <wp:extent cx="914400" cy="284672"/>
                <wp:effectExtent l="0" t="0" r="5080" b="12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F70" w:rsidRPr="00907F70" w:rsidRDefault="00907F70" w:rsidP="00907F7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31F1A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260.4pt;margin-top:38.5pt;width:1in;height:22.4pt;z-index:251672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" fillcolor="white [3201]" stroked="f" strokeweight=".5pt">
                <v:textbox>
                  <w:txbxContent>
                    <w:p w:rsidR="00907F70" w:rsidRPr="00907F70" w:rsidRDefault="00907F70" w:rsidP="00907F70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2247AD9" wp14:editId="3C899D44">
                <wp:extent cx="4986068" cy="2665095"/>
                <wp:effectExtent l="0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Прямая со стрелкой 25"/>
                        <wps:cNvCnPr/>
                        <wps:spPr>
                          <a:xfrm>
                            <a:off x="1297890" y="353803"/>
                            <a:ext cx="197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1296696" y="353803"/>
                            <a:ext cx="0" cy="20551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28"/>
                        <wps:cNvSpPr txBox="1"/>
                        <wps:spPr>
                          <a:xfrm>
                            <a:off x="1344566" y="2180568"/>
                            <a:ext cx="29972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02F" w:rsidRPr="009D102F" w:rsidRDefault="009D102F" w:rsidP="009D102F">
                              <w:pPr>
                                <w:pStyle w:val="a8"/>
                                <w:spacing w:before="0" w:beforeAutospacing="0" w:after="120" w:afterAutospacing="0" w:line="36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247AD9" id="Полотно 24" o:spid="_x0000_s1027" editas="canvas" style="width:392.6pt;height:209.85pt;mso-position-horizontal-relative:char;mso-position-vertical-relative:line" coordsize="49860,2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9860;height:2665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29" type="#_x0000_t32" style="position:absolute;left:12978;top:3538;width:19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uzcMAAADbAAAADwAAAGRycy9kb3ducmV2LnhtbESPT4vCMBTE7wt+h/AEb2uq4CLVKKKI&#10;uuzBf6jHR/Nsq81LaaJ2v70RBI/DzPyGGY5rU4g7VS63rKDTjkAQJ1bnnCrY7+bffRDOI2ssLJOC&#10;f3IwHjW+hhhr++AN3bc+FQHCLkYFmfdlLKVLMjLo2rYkDt7ZVgZ9kFUqdYWPADeF7EbRjzSYc1jI&#10;sKRpRsl1ezMK/k7rxeG3N8v5mOjrsthcVmeeKdVq1pMBCE+1/4Tf7aVW0O3B60v4AXL0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e7s3DAAAA2wAAAA8AAAAAAAAAAAAA&#10;AAAAoQIAAGRycy9kb3ducmV2LnhtbFBLBQYAAAAABAAEAPkAAACRAwAAAAA=&#10;" strokecolor="black [3200]" strokeweight="1.5pt">
                  <v:stroke endarrow="block" joinstyle="miter"/>
                </v:shape>
                <v:shape id="Прямая со стрелкой 26" o:spid="_x0000_s1030" type="#_x0000_t32" style="position:absolute;left:12966;top:3538;width:0;height:20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wusQAAADbAAAADwAAAGRycy9kb3ducmV2LnhtbESPQYvCMBSE7wv+h/CEva2pgiLVKKKI&#10;7uJBq6jHR/Nsq81LabJa//1mQfA4zMw3zHjamFLcqXaFZQXdTgSCOLW64EzBYb/8GoJwHlljaZkU&#10;PMnBdNL6GGOs7YN3dE98JgKEXYwKcu+rWEqX5mTQdWxFHLyLrQ36IOtM6hofAW5K2YuigTRYcFjI&#10;saJ5Tukt+TUKNuft6vjTXxR8SvVtXe6u3xdeKPXZbmYjEJ4a/w6/2mutoDeA/y/hB8j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C6xAAAANsAAAAPAAAAAAAAAAAA&#10;AAAAAKECAABkcnMvZG93bnJldi54bWxQSwUGAAAAAAQABAD5AAAAkgMAAAAA&#10;" strokecolor="black [3200]" strokeweight="1.5pt">
                  <v:stroke endarrow="block" joinstyle="miter"/>
                </v:shape>
                <v:shape id="_x0000_s1031" type="#_x0000_t202" style="position:absolute;left:13445;top:21805;width:2997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q7sQA&#10;AADbAAAADwAAAGRycy9kb3ducmV2LnhtbESPwWrDMBBE74H+g9hCbokcB4rtRjYlEPAhOdRt6XWx&#10;traptXIlJXH+PioUehxm5g2zq2Yzigs5P1hWsFknIIhbqwfuFLy/HVYZCB+QNY6WScGNPFTlw2KH&#10;hbZXfqVLEzoRIewLVNCHMBVS+rYng35tJ+LofVlnMETpOqkdXiPcjDJNkidpcOC40ONE+57a7+Zs&#10;FJz2eZPV6c195tv60GQ/G3vMPpRaPs4vzyACzeE//NeutYI0h98v8Qf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6u7EAAAA2wAAAA8AAAAAAAAAAAAAAAAAmAIAAGRycy9k&#10;b3ducmV2LnhtbFBLBQYAAAAABAAEAPUAAACJAwAAAAA=&#10;" fillcolor="white [3201]" stroked="f" strokeweight=".5pt">
                  <v:textbox>
                    <w:txbxContent>
                      <w:p w:rsidR="009D102F" w:rsidRPr="009D102F" w:rsidRDefault="009D102F" w:rsidP="009D102F">
                        <w:pPr>
                          <w:pStyle w:val="a8"/>
                          <w:spacing w:before="0" w:beforeAutospacing="0" w:after="120" w:afterAutospacing="0" w:line="36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060B" w:rsidRPr="002C1B6D" w:rsidRDefault="0020060B" w:rsidP="002C1B6D">
      <w:pPr>
        <w:ind w:left="567" w:firstLine="0"/>
      </w:pPr>
    </w:p>
    <w:p w:rsidR="002C1B6D" w:rsidRDefault="0020060B" w:rsidP="002C1B6D">
      <w:pPr>
        <w:ind w:left="567" w:firstLine="0"/>
      </w:pPr>
      <w:r w:rsidRPr="002C1B6D">
        <w:t xml:space="preserve">Исходя из этого координаты точки в координатах устройства будут вычисляться таким образом: </w:t>
      </w:r>
    </w:p>
    <w:p w:rsidR="007F1BF2" w:rsidRPr="007F1BF2" w:rsidRDefault="007F1BF2" w:rsidP="002C1B6D">
      <w:pPr>
        <w:ind w:left="567" w:firstLine="0"/>
        <w:rPr>
          <w:lang w:val="en-US"/>
        </w:rPr>
      </w:pPr>
      <w:r>
        <w:rPr>
          <w:lang w:val="en-US"/>
        </w:rPr>
        <w:t>x</w:t>
      </w:r>
      <w:r w:rsidRPr="007F1BF2">
        <w:rPr>
          <w:lang w:val="en-US"/>
        </w:rPr>
        <w:t xml:space="preserve"> </w:t>
      </w:r>
      <w:r w:rsidR="0020060B" w:rsidRPr="002C1B6D">
        <w:rPr>
          <w:lang w:val="en-US"/>
        </w:rPr>
        <w:t>=</w:t>
      </w:r>
      <w:r w:rsidRPr="007F1BF2">
        <w:rPr>
          <w:lang w:val="en-US"/>
        </w:rPr>
        <w:t xml:space="preserve"> X0 - </w:t>
      </w:r>
      <w:proofErr w:type="spellStart"/>
      <w:proofErr w:type="gramStart"/>
      <w:r w:rsidRPr="007F1BF2">
        <w:rPr>
          <w:lang w:val="en-US"/>
        </w:rPr>
        <w:t>Math.round</w:t>
      </w:r>
      <w:proofErr w:type="spellEnd"/>
      <w:r w:rsidRPr="007F1BF2">
        <w:rPr>
          <w:lang w:val="en-US"/>
        </w:rPr>
        <w:t>(</w:t>
      </w:r>
      <w:proofErr w:type="gramEnd"/>
      <w:r w:rsidRPr="007F1BF2">
        <w:rPr>
          <w:lang w:val="en-US"/>
        </w:rPr>
        <w:t>(</w:t>
      </w:r>
      <w:bookmarkStart w:id="4" w:name="_Hlk372887170"/>
      <w:r w:rsidRPr="007F1BF2">
        <w:rPr>
          <w:lang w:val="en-US"/>
        </w:rPr>
        <w:t xml:space="preserve">x3D </w:t>
      </w:r>
      <w:bookmarkEnd w:id="4"/>
      <w:r w:rsidRPr="007F1BF2">
        <w:rPr>
          <w:lang w:val="en-US"/>
        </w:rPr>
        <w:t xml:space="preserve">- </w:t>
      </w:r>
      <w:bookmarkStart w:id="5" w:name="_Hlk372887174"/>
      <w:r w:rsidRPr="007F1BF2">
        <w:rPr>
          <w:lang w:val="en-US"/>
        </w:rPr>
        <w:t xml:space="preserve">y3D </w:t>
      </w:r>
      <w:bookmarkEnd w:id="5"/>
      <w:r w:rsidRPr="007F1BF2">
        <w:rPr>
          <w:lang w:val="en-US"/>
        </w:rPr>
        <w:t xml:space="preserve">* </w:t>
      </w:r>
      <w:proofErr w:type="spellStart"/>
      <w:r w:rsidRPr="007F1BF2">
        <w:rPr>
          <w:lang w:val="en-US"/>
        </w:rPr>
        <w:t>Math.cos</w:t>
      </w:r>
      <w:proofErr w:type="spellEnd"/>
      <w:r w:rsidRPr="007F1BF2">
        <w:rPr>
          <w:lang w:val="en-US"/>
        </w:rPr>
        <w:t>(ALPHA)) * SCALE)</w:t>
      </w:r>
      <w:r>
        <w:rPr>
          <w:lang w:val="en-US"/>
        </w:rPr>
        <w:t>;</w:t>
      </w:r>
    </w:p>
    <w:p w:rsidR="0020060B" w:rsidRPr="002C1B6D" w:rsidRDefault="0020060B" w:rsidP="002C1B6D">
      <w:pPr>
        <w:ind w:left="567" w:firstLine="0"/>
        <w:rPr>
          <w:lang w:val="en-US"/>
        </w:rPr>
      </w:pPr>
      <w:r w:rsidRPr="002C1B6D">
        <w:rPr>
          <w:lang w:val="en-US"/>
        </w:rPr>
        <w:t>y</w:t>
      </w:r>
      <w:r w:rsidR="007F1BF2" w:rsidRPr="007F1BF2">
        <w:rPr>
          <w:lang w:val="en-US"/>
        </w:rPr>
        <w:t xml:space="preserve"> </w:t>
      </w:r>
      <w:r w:rsidRPr="002C1B6D">
        <w:rPr>
          <w:lang w:val="en-US"/>
        </w:rPr>
        <w:t>=</w:t>
      </w:r>
      <w:r w:rsidR="007F1BF2" w:rsidRPr="007F1BF2">
        <w:rPr>
          <w:lang w:val="en-US"/>
        </w:rPr>
        <w:t xml:space="preserve"> Y0 - </w:t>
      </w:r>
      <w:proofErr w:type="spellStart"/>
      <w:proofErr w:type="gramStart"/>
      <w:r w:rsidR="007F1BF2" w:rsidRPr="007F1BF2">
        <w:rPr>
          <w:lang w:val="en-US"/>
        </w:rPr>
        <w:t>Math.round</w:t>
      </w:r>
      <w:proofErr w:type="spellEnd"/>
      <w:r w:rsidR="007F1BF2" w:rsidRPr="007F1BF2">
        <w:rPr>
          <w:lang w:val="en-US"/>
        </w:rPr>
        <w:t>(</w:t>
      </w:r>
      <w:proofErr w:type="gramEnd"/>
      <w:r w:rsidR="007F1BF2" w:rsidRPr="007F1BF2">
        <w:rPr>
          <w:lang w:val="en-US"/>
        </w:rPr>
        <w:t>(</w:t>
      </w:r>
      <w:bookmarkStart w:id="6" w:name="_Hlk372887198"/>
      <w:r w:rsidR="007F1BF2" w:rsidRPr="007F1BF2">
        <w:rPr>
          <w:lang w:val="en-US"/>
        </w:rPr>
        <w:t xml:space="preserve">z3D </w:t>
      </w:r>
      <w:bookmarkEnd w:id="6"/>
      <w:r w:rsidR="007F1BF2" w:rsidRPr="007F1BF2">
        <w:rPr>
          <w:lang w:val="en-US"/>
        </w:rPr>
        <w:t xml:space="preserve">- </w:t>
      </w:r>
      <w:bookmarkStart w:id="7" w:name="_Hlk372887193"/>
      <w:r w:rsidR="007F1BF2" w:rsidRPr="007F1BF2">
        <w:rPr>
          <w:lang w:val="en-US"/>
        </w:rPr>
        <w:t xml:space="preserve">y3D </w:t>
      </w:r>
      <w:bookmarkEnd w:id="7"/>
      <w:r w:rsidR="007F1BF2" w:rsidRPr="007F1BF2">
        <w:rPr>
          <w:lang w:val="en-US"/>
        </w:rPr>
        <w:t xml:space="preserve">* </w:t>
      </w:r>
      <w:proofErr w:type="spellStart"/>
      <w:r w:rsidR="007F1BF2" w:rsidRPr="007F1BF2">
        <w:rPr>
          <w:lang w:val="en-US"/>
        </w:rPr>
        <w:t>Math.sin</w:t>
      </w:r>
      <w:proofErr w:type="spellEnd"/>
      <w:r w:rsidR="007F1BF2" w:rsidRPr="007F1BF2">
        <w:rPr>
          <w:lang w:val="en-US"/>
        </w:rPr>
        <w:t>(ALPHA)) * SCALE)</w:t>
      </w:r>
      <w:r w:rsidRPr="002C1B6D">
        <w:rPr>
          <w:lang w:val="en-US"/>
        </w:rPr>
        <w:t>;</w:t>
      </w:r>
    </w:p>
    <w:p w:rsidR="0020060B" w:rsidRPr="002C1B6D" w:rsidRDefault="0020060B" w:rsidP="002C1B6D">
      <w:pPr>
        <w:ind w:left="567" w:firstLine="0"/>
      </w:pPr>
      <w:r w:rsidRPr="002C1B6D">
        <w:t>А проекции будут иметь координаты:</w:t>
      </w:r>
    </w:p>
    <w:p w:rsidR="007F1BF2" w:rsidRPr="007F1BF2" w:rsidRDefault="007F1BF2" w:rsidP="00660128">
      <w:pPr>
        <w:rPr>
          <w:lang w:val="en-US"/>
        </w:rPr>
      </w:pPr>
      <w:r w:rsidRPr="007F1BF2">
        <w:rPr>
          <w:lang w:val="en-US"/>
        </w:rPr>
        <w:t>A1</w:t>
      </w:r>
      <w:r w:rsidR="00660128">
        <w:rPr>
          <w:lang w:val="en-US"/>
        </w:rPr>
        <w:t>x</w:t>
      </w:r>
      <w:r w:rsidRPr="007F1BF2">
        <w:rPr>
          <w:lang w:val="en-US"/>
        </w:rPr>
        <w:t>=</w:t>
      </w:r>
      <w:r w:rsidR="00660128" w:rsidRPr="00660128">
        <w:rPr>
          <w:lang w:val="en-US"/>
        </w:rPr>
        <w:t xml:space="preserve"> </w:t>
      </w:r>
      <w:r w:rsidRPr="007F1BF2">
        <w:rPr>
          <w:lang w:val="en-US"/>
        </w:rPr>
        <w:t>x-y*</w:t>
      </w:r>
      <w:proofErr w:type="spellStart"/>
      <w:r w:rsidRPr="007F1BF2">
        <w:rPr>
          <w:lang w:val="en-US"/>
        </w:rPr>
        <w:t>cos</w:t>
      </w:r>
      <w:proofErr w:type="spellEnd"/>
      <w:r w:rsidRPr="002D6BE0">
        <w:t>α</w:t>
      </w:r>
    </w:p>
    <w:p w:rsidR="007F1BF2" w:rsidRPr="007F1BF2" w:rsidRDefault="007F1BF2" w:rsidP="00660128">
      <w:pPr>
        <w:rPr>
          <w:lang w:val="en-US"/>
        </w:rPr>
      </w:pPr>
      <w:r w:rsidRPr="007F1BF2">
        <w:rPr>
          <w:lang w:val="en-US"/>
        </w:rPr>
        <w:t>A1</w:t>
      </w:r>
      <w:r w:rsidR="00660128">
        <w:rPr>
          <w:lang w:val="en-US"/>
        </w:rPr>
        <w:t>y</w:t>
      </w:r>
      <w:r w:rsidRPr="007F1BF2">
        <w:rPr>
          <w:lang w:val="en-US"/>
        </w:rPr>
        <w:t>=</w:t>
      </w:r>
      <w:r w:rsidR="00660128" w:rsidRPr="00660128">
        <w:rPr>
          <w:lang w:val="en-US"/>
        </w:rPr>
        <w:t xml:space="preserve"> -</w:t>
      </w:r>
      <w:r w:rsidRPr="007F1BF2">
        <w:rPr>
          <w:lang w:val="en-US"/>
        </w:rPr>
        <w:t>y*sin</w:t>
      </w:r>
      <w:r w:rsidRPr="002D6BE0">
        <w:t>α</w:t>
      </w:r>
      <w:r w:rsidRPr="007F1BF2">
        <w:rPr>
          <w:lang w:val="en-US"/>
        </w:rPr>
        <w:t xml:space="preserve"> </w:t>
      </w:r>
    </w:p>
    <w:p w:rsidR="007F1BF2" w:rsidRPr="007F1BF2" w:rsidRDefault="007F1BF2" w:rsidP="00660128">
      <w:pPr>
        <w:rPr>
          <w:lang w:val="en-US"/>
        </w:rPr>
      </w:pPr>
      <w:r w:rsidRPr="007F1BF2">
        <w:rPr>
          <w:lang w:val="en-US"/>
        </w:rPr>
        <w:t>A2</w:t>
      </w:r>
      <w:r w:rsidR="00660128">
        <w:rPr>
          <w:lang w:val="en-US"/>
        </w:rPr>
        <w:t>x</w:t>
      </w:r>
      <w:r w:rsidRPr="007F1BF2">
        <w:rPr>
          <w:lang w:val="en-US"/>
        </w:rPr>
        <w:t>=</w:t>
      </w:r>
      <w:r w:rsidR="00660128" w:rsidRPr="00660128">
        <w:rPr>
          <w:lang w:val="en-US"/>
        </w:rPr>
        <w:t>-</w:t>
      </w:r>
      <w:r w:rsidRPr="007F1BF2">
        <w:rPr>
          <w:lang w:val="en-US"/>
        </w:rPr>
        <w:t>y*</w:t>
      </w:r>
      <w:proofErr w:type="spellStart"/>
      <w:r w:rsidRPr="007F1BF2">
        <w:rPr>
          <w:lang w:val="en-US"/>
        </w:rPr>
        <w:t>cos</w:t>
      </w:r>
      <w:proofErr w:type="spellEnd"/>
      <w:r w:rsidRPr="002D6BE0">
        <w:t>α</w:t>
      </w:r>
      <w:r w:rsidRPr="007F1BF2">
        <w:rPr>
          <w:lang w:val="en-US"/>
        </w:rPr>
        <w:t xml:space="preserve"> </w:t>
      </w:r>
    </w:p>
    <w:p w:rsidR="007F1BF2" w:rsidRPr="007F1BF2" w:rsidRDefault="007F1BF2" w:rsidP="00660128">
      <w:pPr>
        <w:rPr>
          <w:lang w:val="en-US"/>
        </w:rPr>
      </w:pPr>
      <w:r w:rsidRPr="007F1BF2">
        <w:rPr>
          <w:lang w:val="en-US"/>
        </w:rPr>
        <w:t>A2</w:t>
      </w:r>
      <w:r w:rsidR="00660128">
        <w:rPr>
          <w:lang w:val="en-US"/>
        </w:rPr>
        <w:t>y</w:t>
      </w:r>
      <w:r w:rsidRPr="007F1BF2">
        <w:rPr>
          <w:lang w:val="en-US"/>
        </w:rPr>
        <w:t>=</w:t>
      </w:r>
      <w:r w:rsidR="00660128" w:rsidRPr="00660128">
        <w:rPr>
          <w:lang w:val="en-US"/>
        </w:rPr>
        <w:t xml:space="preserve"> </w:t>
      </w:r>
      <w:r w:rsidRPr="007F1BF2">
        <w:rPr>
          <w:lang w:val="en-US"/>
        </w:rPr>
        <w:t>z-y*sin</w:t>
      </w:r>
      <w:r w:rsidRPr="00063F0E">
        <w:t>α</w:t>
      </w:r>
    </w:p>
    <w:p w:rsidR="007F1BF2" w:rsidRPr="00660128" w:rsidRDefault="007F1BF2" w:rsidP="00660128">
      <w:r w:rsidRPr="00660128">
        <w:rPr>
          <w:lang w:val="en-US"/>
        </w:rPr>
        <w:t>A</w:t>
      </w:r>
      <w:r w:rsidRPr="00660128">
        <w:t>3</w:t>
      </w:r>
      <w:r w:rsidR="00660128">
        <w:rPr>
          <w:lang w:val="en-US"/>
        </w:rPr>
        <w:t>x</w:t>
      </w:r>
      <w:r w:rsidRPr="00660128">
        <w:t>=</w:t>
      </w:r>
      <w:r w:rsidR="00660128">
        <w:t xml:space="preserve"> </w:t>
      </w:r>
      <w:r w:rsidRPr="00660128">
        <w:rPr>
          <w:lang w:val="en-US"/>
        </w:rPr>
        <w:t>x</w:t>
      </w:r>
      <w:r w:rsidRPr="00660128">
        <w:t xml:space="preserve"> </w:t>
      </w:r>
    </w:p>
    <w:p w:rsidR="007F1BF2" w:rsidRPr="00063F0E" w:rsidRDefault="007F1BF2" w:rsidP="00660128">
      <w:r w:rsidRPr="00063F0E">
        <w:lastRenderedPageBreak/>
        <w:t>A3</w:t>
      </w:r>
      <w:r w:rsidR="00660128">
        <w:rPr>
          <w:lang w:val="en-US"/>
        </w:rPr>
        <w:t>y</w:t>
      </w:r>
      <w:r w:rsidRPr="00063F0E">
        <w:t>=</w:t>
      </w:r>
      <w:r w:rsidR="00660128">
        <w:t xml:space="preserve"> </w:t>
      </w:r>
      <w:r w:rsidRPr="00063F0E">
        <w:t xml:space="preserve">z </w:t>
      </w:r>
    </w:p>
    <w:p w:rsidR="0020060B" w:rsidRPr="002C1B6D" w:rsidRDefault="00660128" w:rsidP="00660128">
      <w:pPr>
        <w:pStyle w:val="2"/>
      </w:pPr>
      <w:r w:rsidRPr="00660128">
        <w:t>2</w:t>
      </w:r>
      <w:r>
        <w:t xml:space="preserve">. Преобразование </w:t>
      </w:r>
      <w:r w:rsidR="0020060B" w:rsidRPr="002C1B6D">
        <w:t xml:space="preserve">координат точки в координаты устройства для </w:t>
      </w:r>
      <w:r>
        <w:t>построение комплексного чертежа</w:t>
      </w:r>
    </w:p>
    <w:p w:rsidR="0020060B" w:rsidRPr="00E06DF7" w:rsidRDefault="0020060B" w:rsidP="002C1B6D">
      <w:pPr>
        <w:ind w:left="567" w:firstLine="0"/>
        <w:rPr>
          <w:lang w:val="en-US"/>
        </w:rPr>
      </w:pPr>
      <w:r w:rsidRPr="002C1B6D">
        <w:t>Аналогично предыдущему пункту, вследствие того что устройство имеет свою систему координат, нужно преобразовать координаты. Проекции</w:t>
      </w:r>
      <w:r w:rsidRPr="00E06DF7">
        <w:rPr>
          <w:lang w:val="en-US"/>
        </w:rPr>
        <w:t xml:space="preserve"> </w:t>
      </w:r>
      <w:r w:rsidRPr="002C1B6D">
        <w:t>будут</w:t>
      </w:r>
      <w:r w:rsidRPr="00E06DF7">
        <w:rPr>
          <w:lang w:val="en-US"/>
        </w:rPr>
        <w:t xml:space="preserve"> </w:t>
      </w:r>
      <w:r w:rsidRPr="002C1B6D">
        <w:t>иметь</w:t>
      </w:r>
      <w:r w:rsidRPr="00E06DF7">
        <w:rPr>
          <w:lang w:val="en-US"/>
        </w:rPr>
        <w:t xml:space="preserve"> </w:t>
      </w:r>
      <w:r w:rsidRPr="002C1B6D">
        <w:t>координаты</w:t>
      </w:r>
      <w:r w:rsidRPr="00E06DF7">
        <w:rPr>
          <w:lang w:val="en-US"/>
        </w:rPr>
        <w:t>:</w:t>
      </w:r>
    </w:p>
    <w:p w:rsidR="0020060B" w:rsidRPr="00660128" w:rsidRDefault="00436A6A" w:rsidP="002C1B6D">
      <w:pPr>
        <w:ind w:left="567" w:firstLine="0"/>
        <w:rPr>
          <w:lang w:val="en-US"/>
        </w:rPr>
      </w:pPr>
      <w:r w:rsidRPr="005A70A0">
        <w:rPr>
          <w:lang w:val="en-US"/>
        </w:rPr>
        <w:t>A1</w:t>
      </w:r>
      <w:r w:rsidR="0020060B" w:rsidRPr="00660128">
        <w:rPr>
          <w:lang w:val="en-US"/>
        </w:rPr>
        <w:t>(</w:t>
      </w:r>
      <w:bookmarkStart w:id="8" w:name="_Hlk372887790"/>
      <w:r w:rsidR="00660128">
        <w:rPr>
          <w:lang w:val="en-US"/>
        </w:rPr>
        <w:t>X0</w:t>
      </w:r>
      <w:r w:rsidR="0020060B" w:rsidRPr="00660128">
        <w:rPr>
          <w:lang w:val="en-US"/>
        </w:rPr>
        <w:t>-</w:t>
      </w:r>
      <w:r w:rsidR="00660128">
        <w:rPr>
          <w:lang w:val="en-US"/>
        </w:rPr>
        <w:t>A1x</w:t>
      </w:r>
      <w:r w:rsidR="0020060B" w:rsidRPr="00660128">
        <w:rPr>
          <w:lang w:val="en-US"/>
        </w:rPr>
        <w:t>,</w:t>
      </w:r>
      <w:r w:rsidR="00660128" w:rsidRPr="00660128">
        <w:rPr>
          <w:lang w:val="en-US"/>
        </w:rPr>
        <w:t xml:space="preserve"> </w:t>
      </w:r>
      <w:r w:rsidR="00660128">
        <w:rPr>
          <w:lang w:val="en-US"/>
        </w:rPr>
        <w:t>Y0-A1y</w:t>
      </w:r>
      <w:bookmarkEnd w:id="8"/>
      <w:r w:rsidR="0020060B" w:rsidRPr="00660128">
        <w:rPr>
          <w:lang w:val="en-US"/>
        </w:rPr>
        <w:t>);</w:t>
      </w:r>
    </w:p>
    <w:p w:rsidR="0020060B" w:rsidRPr="00660128" w:rsidRDefault="005A70A0" w:rsidP="002C1B6D">
      <w:pPr>
        <w:ind w:left="567" w:firstLine="0"/>
        <w:rPr>
          <w:lang w:val="en-US"/>
        </w:rPr>
      </w:pPr>
      <w:r>
        <w:rPr>
          <w:lang w:val="en-US"/>
        </w:rPr>
        <w:t>A2</w:t>
      </w:r>
      <w:r w:rsidR="0020060B" w:rsidRPr="00660128">
        <w:rPr>
          <w:lang w:val="en-US"/>
        </w:rPr>
        <w:t>(</w:t>
      </w:r>
      <w:r w:rsidR="00660128">
        <w:rPr>
          <w:lang w:val="en-US"/>
        </w:rPr>
        <w:t>X0</w:t>
      </w:r>
      <w:r w:rsidR="00660128" w:rsidRPr="00660128">
        <w:rPr>
          <w:lang w:val="en-US"/>
        </w:rPr>
        <w:t>-</w:t>
      </w:r>
      <w:r w:rsidR="00660128">
        <w:rPr>
          <w:lang w:val="en-US"/>
        </w:rPr>
        <w:t>A2x</w:t>
      </w:r>
      <w:r w:rsidR="00660128" w:rsidRPr="00660128">
        <w:rPr>
          <w:lang w:val="en-US"/>
        </w:rPr>
        <w:t xml:space="preserve">, </w:t>
      </w:r>
      <w:r w:rsidR="00660128">
        <w:rPr>
          <w:lang w:val="en-US"/>
        </w:rPr>
        <w:t>Y0-A2y</w:t>
      </w:r>
      <w:r w:rsidR="0020060B" w:rsidRPr="00660128">
        <w:rPr>
          <w:lang w:val="en-US"/>
        </w:rPr>
        <w:t>);</w:t>
      </w:r>
    </w:p>
    <w:p w:rsidR="0020060B" w:rsidRPr="00E06DF7" w:rsidRDefault="005A70A0" w:rsidP="00660128">
      <w:pPr>
        <w:ind w:left="567" w:firstLine="0"/>
        <w:rPr>
          <w:lang w:val="en-US"/>
        </w:rPr>
      </w:pPr>
      <w:r w:rsidRPr="00E06DF7">
        <w:rPr>
          <w:lang w:val="en-US"/>
        </w:rPr>
        <w:t>A3</w:t>
      </w:r>
      <w:r w:rsidR="0020060B" w:rsidRPr="00E06DF7">
        <w:rPr>
          <w:lang w:val="en-US"/>
        </w:rPr>
        <w:t>(</w:t>
      </w:r>
      <w:r w:rsidR="00660128">
        <w:rPr>
          <w:lang w:val="en-US"/>
        </w:rPr>
        <w:t>X0</w:t>
      </w:r>
      <w:r w:rsidR="00660128" w:rsidRPr="00660128">
        <w:rPr>
          <w:lang w:val="en-US"/>
        </w:rPr>
        <w:t>-</w:t>
      </w:r>
      <w:r w:rsidR="00660128">
        <w:rPr>
          <w:lang w:val="en-US"/>
        </w:rPr>
        <w:t>A3x</w:t>
      </w:r>
      <w:r w:rsidR="00660128" w:rsidRPr="00660128">
        <w:rPr>
          <w:lang w:val="en-US"/>
        </w:rPr>
        <w:t xml:space="preserve">, </w:t>
      </w:r>
      <w:r w:rsidR="00660128">
        <w:rPr>
          <w:lang w:val="en-US"/>
        </w:rPr>
        <w:t>Y0-A3y</w:t>
      </w:r>
      <w:r w:rsidR="0020060B" w:rsidRPr="00E06DF7">
        <w:rPr>
          <w:lang w:val="en-US"/>
        </w:rPr>
        <w:t>);</w:t>
      </w:r>
    </w:p>
    <w:p w:rsidR="00660128" w:rsidRPr="00E06DF7" w:rsidRDefault="00660128" w:rsidP="00660128">
      <w:pPr>
        <w:ind w:left="567" w:firstLine="0"/>
        <w:rPr>
          <w:lang w:val="en-US"/>
        </w:rPr>
      </w:pPr>
    </w:p>
    <w:p w:rsidR="00660128" w:rsidRDefault="00660128" w:rsidP="00660128">
      <w:pPr>
        <w:pStyle w:val="1"/>
      </w:pPr>
      <w:r>
        <w:t>Описание программного обеспечения</w:t>
      </w:r>
    </w:p>
    <w:p w:rsidR="00660128" w:rsidRPr="00660128" w:rsidRDefault="00660128" w:rsidP="00660128">
      <w:r>
        <w:t xml:space="preserve">Программа на </w:t>
      </w:r>
      <w:proofErr w:type="spellStart"/>
      <w:r>
        <w:rPr>
          <w:lang w:val="en-US"/>
        </w:rPr>
        <w:t>Javascript</w:t>
      </w:r>
      <w:proofErr w:type="spellEnd"/>
      <w:r w:rsidRPr="00660128">
        <w:t>:</w:t>
      </w:r>
    </w:p>
    <w:p w:rsidR="00660128" w:rsidRDefault="00660128" w:rsidP="00660128"/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proofErr w:type="gram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use</w:t>
      </w:r>
      <w:proofErr w:type="gram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 xml:space="preserve"> strict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>/**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*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Класс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: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Точка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x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y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z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/** Рисование точки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am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Circl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proofErr w:type="gramEnd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5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if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am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Tex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am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return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/**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Рисование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текста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Text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ex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TextX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ex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return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/**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Рисование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линии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To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X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proofErr w:type="gramEnd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To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To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eastAsia="ru-RU"/>
        </w:rPr>
        <w:t>return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eastAsia="ru-RU"/>
        </w:rPr>
        <w:t>this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/** Рисование проекции точки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rojection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ex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>//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Проекция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точки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A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0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x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tex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x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lastRenderedPageBreak/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y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tex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y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z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tex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z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A1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tex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1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A2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tex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2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A3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tex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3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z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z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3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3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>//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Точка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A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ex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_HIGHLIGH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3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/**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Рисование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комплексного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чертежа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точки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Complex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tex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A1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2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tex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1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A2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2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tex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2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A3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2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-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tex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3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y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2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tex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y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Ay1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2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-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tex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y1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y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3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y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>/**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*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Класс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>: Drawing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typ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ALPHA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45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_self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/**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Создание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3D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точки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createPoint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get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get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return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new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/**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Создание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2D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точки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createPoint2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2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2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get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2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get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2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return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new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/** X -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координата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в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2D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get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v1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0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x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ath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round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y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ath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os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LPH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)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SCA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>//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Криво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по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Y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v2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0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ath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round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x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ath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os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LPH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SCA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>//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Нормально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по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Y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eastAsia="ru-RU"/>
        </w:rPr>
        <w:t>return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v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/** Y - координата в 2D */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lastRenderedPageBreak/>
        <w:t xml:space="preserve">    </w:t>
      </w:r>
      <w:proofErr w:type="gramStart"/>
      <w:r w:rsidRPr="00E525B0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proofErr w:type="gramEnd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getY</w:t>
      </w:r>
      <w:proofErr w:type="spellEnd"/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v1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0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z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ath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round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y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ath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in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LPH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)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SCA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v2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0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ath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round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z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ath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in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LPH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SCA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eastAsia="ru-RU"/>
        </w:rPr>
        <w:t>return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v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/**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Рисование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текста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TextXY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ex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fillStyle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color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?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color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_TEX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font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normal 15pt Arial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fillTex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ex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/** Рисование линии */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proofErr w:type="spellStart"/>
      <w:r w:rsidRPr="00E525B0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XY</w:t>
      </w:r>
      <w:proofErr w:type="spellEnd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1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1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2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2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beginPath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oveTo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lineTo</w:t>
      </w:r>
      <w:proofErr w:type="spellEnd"/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2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2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lineWidth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trokeStyle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color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?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color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_LIN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strok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(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/** Рисование окружности */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proofErr w:type="spellStart"/>
      <w:r w:rsidRPr="00E525B0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Circle</w:t>
      </w:r>
      <w:proofErr w:type="spellEnd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radius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fillStyle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color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?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color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_POI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beginPath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r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radiu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ath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als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losePath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fill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/**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Очистка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канвы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learCanvas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anva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learRec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IN_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IN_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/** Построение осей координат */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proofErr w:type="spellStart"/>
      <w:r w:rsidRPr="00E525B0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Axis</w:t>
      </w:r>
      <w:proofErr w:type="spellEnd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gramStart"/>
      <w:r w:rsidRPr="00E525B0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learCanvas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>//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Рисование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осей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if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type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dim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1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10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2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10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_AX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X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IN_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_AX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h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X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IN_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_AXI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>//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Заголовки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осей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size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3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titles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im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{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it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X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IN_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it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-X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iz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,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itle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Z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IN_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iz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it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-Z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iz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,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it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Y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iz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3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iz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it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-Y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IN_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iz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IN_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iz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],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mplx</w:t>
      </w:r>
      <w:proofErr w:type="spellEnd"/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{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it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X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IN_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it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Y1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iz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,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it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Z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IN_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iz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it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Y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X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iz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]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each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itle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yp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inde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valu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_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elf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TextX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u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itl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u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u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_AXIS_TITL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}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lastRenderedPageBreak/>
        <w:t>}</w:t>
      </w:r>
    </w:p>
    <w:p w:rsidR="004C0EC2" w:rsidRPr="00D538DB" w:rsidRDefault="004C0EC2" w:rsidP="004C0EC2">
      <w:pPr>
        <w:pBdr>
          <w:bottom w:val="single" w:sz="6" w:space="1" w:color="auto"/>
        </w:pBd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proofErr w:type="gram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use</w:t>
      </w:r>
      <w:proofErr w:type="gram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 xml:space="preserve"> strict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>/** App Module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app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ngula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odul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myApp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ngSanitize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p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ontroller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MyCtrl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yCtrl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$scop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$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scop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subject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eastAsia="ru-RU"/>
        </w:rPr>
        <w:t>'КГ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$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scop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lab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eastAsia="ru-RU"/>
        </w:rPr>
        <w:t>'Лаба 2 (Пересечение плоскости и точки)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$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scop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notSupport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eastAsia="ru-RU"/>
        </w:rPr>
        <w:t xml:space="preserve">'Браузер не поддерживает 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eastAsia="ru-RU"/>
        </w:rPr>
        <w:t>Canvas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>//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Канва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nvDim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ocume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getElementById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canvasDimensional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getContex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"2d"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nvCmplx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ocume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getElementById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canvasComplex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getContex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"2d"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#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canvasDimensional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ttr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width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ttr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height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#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canvasComplex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ttr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width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ttr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height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_Y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#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drawBlock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ss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width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BLOCK_WIDTH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#slider-block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ss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width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SLIDER_WIDTH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wDim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new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nvDim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dim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wCmplx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new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awing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nvCmpl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cmplx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s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ext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A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wDi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3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7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},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ext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B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wDi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3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8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},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ext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C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wDi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1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6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9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},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ext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M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wDi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9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},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ext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N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wDi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3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4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$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cop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s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urren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;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$</w:t>
      </w:r>
      <w:proofErr w:type="spellStart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cope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urrent</w:t>
      </w:r>
      <w:proofErr w:type="spellEnd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urrent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/** Инициализация слайдеров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initSliders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#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sliderX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lide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{</w:t>
      </w:r>
      <w:proofErr w:type="gramEnd"/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range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max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i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1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valu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lide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eve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u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repaintDrawing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ui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u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null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null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#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sliderY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lide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{</w:t>
      </w:r>
      <w:proofErr w:type="gramEnd"/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range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max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i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1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valu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lide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eve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u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repaintDrawing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null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ui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u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null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#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sliderZ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lide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{</w:t>
      </w:r>
      <w:proofErr w:type="gramEnd"/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range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max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i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ma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1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valu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lide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eve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u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repaintDrawing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null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null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ui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u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$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cop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hangePoint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urre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#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sliderX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lide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value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#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sliderY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lide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value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#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sliderZ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lide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value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repaintDrawing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/**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Перерисовка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чертежей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val="en-US" w:eastAsia="ru-RU"/>
        </w:rPr>
        <w:t xml:space="preserve">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repaintDrawing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Y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Z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X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X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!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null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?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X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#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sliderX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lide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value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lastRenderedPageBreak/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Y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Y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!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null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?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Y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#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sliderY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lide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value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Z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Z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!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null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?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Z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: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$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#</w:t>
      </w:r>
      <w:proofErr w:type="spellStart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sliderZ</w:t>
      </w:r>
      <w:proofErr w:type="spell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lider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value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//Отображение значений ползунков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$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scop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valX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val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$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cop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Y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$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cop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Z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Z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ngularAppl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$scop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>//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Построение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Пространственного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чертежа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Dimensional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Z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>//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Построение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Комплексного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чертежа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Complex</w:t>
      </w:r>
      <w:proofErr w:type="spellEnd"/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(</w:t>
      </w:r>
      <w:proofErr w:type="gramEnd"/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);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}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T</w:t>
      </w:r>
      <w:proofErr w:type="spellEnd"/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E525B0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//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Точка</w:t>
      </w:r>
      <w:r w:rsidRPr="00E525B0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>T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E525B0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 xml:space="preserve">/**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Построение</w:t>
      </w:r>
      <w:r w:rsidRPr="00E525B0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Пространственного</w:t>
      </w:r>
      <w:r w:rsidRPr="00E525B0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чертежа</w:t>
      </w:r>
      <w:r w:rsidRPr="00E525B0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 xml:space="preserve"> */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Dimensional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Y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Z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//Очистка канвы и построение осей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drwDi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drawAxis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(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  <w:proofErr w:type="spellStart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urren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p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wDi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Y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alZ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2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3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4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T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null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//Вычисление коэффициентов плоскости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A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E525B0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B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A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x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B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y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//Нахождение точки пересечения плоскости с прямой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if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x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y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z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!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t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x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y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z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/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if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&gt;=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&amp;&amp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&lt;=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T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x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T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y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T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z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T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rwDi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reatePoint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T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_HIGHLIGH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//Определение видимости отрезка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eastAsia="ru-RU"/>
        </w:rPr>
        <w:t>if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&lt;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{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    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=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B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=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B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=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=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isibleM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mpM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x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y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z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if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mpM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&gt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isibleM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ru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else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if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mpM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&lt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isibleM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als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lastRenderedPageBreak/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isibleN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mpN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x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y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z3D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delta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eastAsia="ru-RU"/>
        </w:rPr>
        <w:t>0.01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//TODO какое значение поставить?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mpMN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=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&amp;&amp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=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&amp;&amp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=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||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x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y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*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-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z3D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)==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||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Math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abs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&lt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del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E525B0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if</w:t>
      </w:r>
      <w:proofErr w:type="gramEnd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mpN</w:t>
      </w:r>
      <w:proofErr w:type="spellEnd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&gt;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isibleN</w:t>
      </w:r>
      <w:proofErr w:type="spellEnd"/>
      <w:proofErr w:type="gramEnd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rue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else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if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mpN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&lt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isibleN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als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else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if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mpMN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isibleM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ru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isibleN</w:t>
      </w:r>
      <w:proofErr w:type="spellEnd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true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>//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Построение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чертежа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or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&lt;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length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+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  <w:proofErr w:type="spellStart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rojection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ex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A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_HIGHLIGH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_HIGHLIGH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B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C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_HIGHLIGH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if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isibleM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M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if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visibleN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Poin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N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M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Line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N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COLOR_HIGHLIGH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}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r w:rsidRPr="00E525B0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 xml:space="preserve">/**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Построение</w:t>
      </w:r>
      <w:r w:rsidRPr="00E525B0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Комплексного</w:t>
      </w:r>
      <w:r w:rsidRPr="00E525B0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>чертежа</w:t>
      </w:r>
      <w:r w:rsidRPr="00E525B0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2F4FF"/>
          <w:lang w:eastAsia="ru-RU"/>
        </w:rPr>
        <w:t xml:space="preserve"> */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unction</w:t>
      </w:r>
      <w:proofErr w:type="gramEnd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Complex</w:t>
      </w:r>
      <w:proofErr w:type="spellEnd"/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()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</w:t>
      </w:r>
      <w:r w:rsidRPr="00D538DB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eastAsia="ru-RU"/>
        </w:rPr>
        <w:t>//Очистка канвы и построение осей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drwCmplx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>drawAxis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ru-RU"/>
        </w:rPr>
        <w:t>(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</w:pP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for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var</w:t>
      </w:r>
      <w:proofErr w:type="spell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=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val="en-US" w:eastAsia="ru-RU"/>
        </w:rPr>
        <w:t>0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&lt;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length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;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++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{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    </w:t>
      </w:r>
      <w:proofErr w:type="gram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  <w:proofErr w:type="spellStart"/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.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Comple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wCmpl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points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[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i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]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tex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</w:p>
    <w:p w:rsidR="00D538DB" w:rsidRPr="00D538DB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    </w:t>
      </w:r>
      <w:proofErr w:type="gramStart"/>
      <w:r w:rsidRPr="00D538DB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val="en-US" w:eastAsia="ru-RU"/>
        </w:rPr>
        <w:t>if</w:t>
      </w:r>
      <w:proofErr w:type="gramEnd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T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pointT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awComple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spellStart"/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drwCmplx</w:t>
      </w:r>
      <w:proofErr w:type="spellEnd"/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,</w:t>
      </w: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</w:t>
      </w:r>
      <w:r w:rsidRPr="00D538DB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val="en-US" w:eastAsia="ru-RU"/>
        </w:rPr>
        <w:t>'T'</w:t>
      </w:r>
      <w:r w:rsidRPr="00D538DB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D538D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r w:rsidRPr="00E525B0">
        <w:rPr>
          <w:rFonts w:ascii="Courier New" w:eastAsia="Times New Roman" w:hAnsi="Courier New" w:cs="Courier New"/>
          <w:color w:val="008000"/>
          <w:sz w:val="18"/>
          <w:szCs w:val="18"/>
          <w:shd w:val="clear" w:color="auto" w:fill="F2F4FF"/>
          <w:lang w:val="en-US" w:eastAsia="ru-RU"/>
        </w:rPr>
        <w:t>//Start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initSliders</w:t>
      </w:r>
      <w:proofErr w:type="spellEnd"/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 xml:space="preserve">    $</w:t>
      </w:r>
      <w:proofErr w:type="spellStart"/>
      <w:proofErr w:type="gramStart"/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scope</w:t>
      </w: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.</w:t>
      </w:r>
      <w:r w:rsidRPr="00E525B0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  <w:t>changePoint</w:t>
      </w:r>
      <w:proofErr w:type="spellEnd"/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(</w:t>
      </w:r>
      <w:proofErr w:type="gramEnd"/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);</w:t>
      </w:r>
    </w:p>
    <w:p w:rsidR="00D538DB" w:rsidRPr="00E525B0" w:rsidRDefault="00D538DB" w:rsidP="00D538DB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  <w:r w:rsidRPr="00E525B0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val="en-US" w:eastAsia="ru-RU"/>
        </w:rPr>
        <w:t>});</w:t>
      </w:r>
    </w:p>
    <w:p w:rsidR="00D538DB" w:rsidRPr="00E525B0" w:rsidRDefault="00D538DB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val="en-US" w:eastAsia="ru-RU"/>
        </w:rPr>
      </w:pPr>
    </w:p>
    <w:p w:rsidR="00660128" w:rsidRPr="004E4088" w:rsidRDefault="00660128" w:rsidP="00660128">
      <w:pPr>
        <w:rPr>
          <w:lang w:val="en-US"/>
        </w:rPr>
      </w:pPr>
    </w:p>
    <w:p w:rsidR="00660128" w:rsidRPr="00E525B0" w:rsidRDefault="00660128" w:rsidP="00660128">
      <w:pPr>
        <w:pStyle w:val="1"/>
        <w:rPr>
          <w:lang w:val="en-US"/>
        </w:rPr>
      </w:pPr>
      <w:r w:rsidRPr="00660128">
        <w:lastRenderedPageBreak/>
        <w:t>Пример</w:t>
      </w:r>
      <w:r w:rsidRPr="00E525B0">
        <w:rPr>
          <w:lang w:val="en-US"/>
        </w:rPr>
        <w:t xml:space="preserve"> </w:t>
      </w:r>
      <w:r w:rsidRPr="00660128">
        <w:t>выполнения</w:t>
      </w:r>
      <w:r w:rsidRPr="00E525B0">
        <w:rPr>
          <w:lang w:val="en-US"/>
        </w:rPr>
        <w:t xml:space="preserve"> </w:t>
      </w:r>
      <w:r w:rsidRPr="00660128">
        <w:t>программы</w:t>
      </w:r>
    </w:p>
    <w:p w:rsidR="00FD18AB" w:rsidRPr="00EF2B8D" w:rsidRDefault="00D538DB" w:rsidP="00D538DB">
      <w:pPr>
        <w:pStyle w:val="Screen"/>
      </w:pPr>
      <w:r>
        <w:drawing>
          <wp:inline distT="0" distB="0" distL="0" distR="0">
            <wp:extent cx="5645426" cy="3792772"/>
            <wp:effectExtent l="38100" t="38100" r="88900" b="939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C2D9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10164" r="4021" b="14069"/>
                    <a:stretch/>
                  </pic:blipFill>
                  <pic:spPr bwMode="auto">
                    <a:xfrm>
                      <a:off x="0" y="0"/>
                      <a:ext cx="5645912" cy="3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18AB" w:rsidRPr="00EF2B8D" w:rsidSect="007E572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51" w:rsidRDefault="00686D51" w:rsidP="007E572A">
      <w:pPr>
        <w:spacing w:after="0" w:line="240" w:lineRule="auto"/>
      </w:pPr>
      <w:r>
        <w:separator/>
      </w:r>
    </w:p>
  </w:endnote>
  <w:endnote w:type="continuationSeparator" w:id="0">
    <w:p w:rsidR="00686D51" w:rsidRDefault="00686D51" w:rsidP="007E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083863"/>
      <w:docPartObj>
        <w:docPartGallery w:val="Page Numbers (Bottom of Page)"/>
        <w:docPartUnique/>
      </w:docPartObj>
    </w:sdtPr>
    <w:sdtEndPr/>
    <w:sdtContent>
      <w:p w:rsidR="007E572A" w:rsidRDefault="007E572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5B0">
          <w:rPr>
            <w:noProof/>
          </w:rPr>
          <w:t>14</w:t>
        </w:r>
        <w:r>
          <w:fldChar w:fldCharType="end"/>
        </w:r>
      </w:p>
    </w:sdtContent>
  </w:sdt>
  <w:p w:rsidR="007E572A" w:rsidRDefault="007E572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51" w:rsidRDefault="00686D51" w:rsidP="007E572A">
      <w:pPr>
        <w:spacing w:after="0" w:line="240" w:lineRule="auto"/>
      </w:pPr>
      <w:r>
        <w:separator/>
      </w:r>
    </w:p>
  </w:footnote>
  <w:footnote w:type="continuationSeparator" w:id="0">
    <w:p w:rsidR="00686D51" w:rsidRDefault="00686D51" w:rsidP="007E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7738"/>
    <w:multiLevelType w:val="multilevel"/>
    <w:tmpl w:val="5F10587C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8853D1"/>
    <w:multiLevelType w:val="hybridMultilevel"/>
    <w:tmpl w:val="DA709CA2"/>
    <w:lvl w:ilvl="0" w:tplc="926A8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B97A8B"/>
    <w:multiLevelType w:val="multilevel"/>
    <w:tmpl w:val="9B825AF0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7765F1"/>
    <w:multiLevelType w:val="multilevel"/>
    <w:tmpl w:val="5F10587C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58503A"/>
    <w:multiLevelType w:val="multilevel"/>
    <w:tmpl w:val="5F10587C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172267"/>
    <w:multiLevelType w:val="hybridMultilevel"/>
    <w:tmpl w:val="644AEF4C"/>
    <w:lvl w:ilvl="0" w:tplc="26668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5E7DFE"/>
    <w:multiLevelType w:val="multilevel"/>
    <w:tmpl w:val="5F10587C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0B"/>
    <w:rsid w:val="00014EF6"/>
    <w:rsid w:val="000E03D2"/>
    <w:rsid w:val="000E3054"/>
    <w:rsid w:val="001562C6"/>
    <w:rsid w:val="00187B22"/>
    <w:rsid w:val="0020060B"/>
    <w:rsid w:val="002526D1"/>
    <w:rsid w:val="002C1B6D"/>
    <w:rsid w:val="002F6159"/>
    <w:rsid w:val="003C2E05"/>
    <w:rsid w:val="004233B1"/>
    <w:rsid w:val="00436A6A"/>
    <w:rsid w:val="004C0EC2"/>
    <w:rsid w:val="004D4D78"/>
    <w:rsid w:val="004E4088"/>
    <w:rsid w:val="004F70CD"/>
    <w:rsid w:val="005A70A0"/>
    <w:rsid w:val="005C7244"/>
    <w:rsid w:val="00660128"/>
    <w:rsid w:val="00686D51"/>
    <w:rsid w:val="007E572A"/>
    <w:rsid w:val="007F1BF2"/>
    <w:rsid w:val="008A165D"/>
    <w:rsid w:val="00907F70"/>
    <w:rsid w:val="009861F0"/>
    <w:rsid w:val="009D102F"/>
    <w:rsid w:val="00A87B51"/>
    <w:rsid w:val="00A95B92"/>
    <w:rsid w:val="00B96FA3"/>
    <w:rsid w:val="00BE6259"/>
    <w:rsid w:val="00BF0F31"/>
    <w:rsid w:val="00D538DB"/>
    <w:rsid w:val="00E06DF7"/>
    <w:rsid w:val="00E22E17"/>
    <w:rsid w:val="00E525B0"/>
    <w:rsid w:val="00E94502"/>
    <w:rsid w:val="00EF2B8D"/>
    <w:rsid w:val="00FB67AE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0DCD9-F7E7-452A-B18B-9A255AF6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0CD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14EF6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4D78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525B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pacing w:after="0"/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after="0" w:line="240" w:lineRule="auto"/>
    </w:pPr>
    <w:rPr>
      <w:color w:val="2222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0060B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31">
    <w:name w:val="Заголовок №3_"/>
    <w:basedOn w:val="a0"/>
    <w:link w:val="32"/>
    <w:rsid w:val="002006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5"/>
    <w:rsid w:val="0020060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pt70">
    <w:name w:val="Основной текст + 12 pt;Масштаб 70%"/>
    <w:basedOn w:val="a3"/>
    <w:rsid w:val="0020060B"/>
    <w:rPr>
      <w:rFonts w:ascii="Times New Roman" w:eastAsia="Times New Roman" w:hAnsi="Times New Roman" w:cs="Times New Roman"/>
      <w:color w:val="000000"/>
      <w:spacing w:val="0"/>
      <w:w w:val="7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rsid w:val="0020060B"/>
    <w:rPr>
      <w:rFonts w:ascii="Times New Roman" w:eastAsia="Times New Roman" w:hAnsi="Times New Roman" w:cs="Times New Roman"/>
      <w:i/>
      <w:iCs/>
      <w:color w:val="000000"/>
      <w:spacing w:val="-13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Candara6pt">
    <w:name w:val="Основной текст + Candara;6 pt;Курсив"/>
    <w:basedOn w:val="a3"/>
    <w:rsid w:val="0020060B"/>
    <w:rPr>
      <w:rFonts w:ascii="Candara" w:eastAsia="Candara" w:hAnsi="Candara" w:cs="Candara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3"/>
    <w:rsid w:val="0020060B"/>
    <w:rPr>
      <w:rFonts w:ascii="Times New Roman" w:eastAsia="Times New Roman" w:hAnsi="Times New Roman" w:cs="Times New Roman"/>
      <w:color w:val="000000"/>
      <w:spacing w:val="-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20060B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3Candara9pt0pt">
    <w:name w:val="Основной текст (3) + Candara;9 pt;Интервал 0 pt"/>
    <w:basedOn w:val="33"/>
    <w:rsid w:val="0020060B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3"/>
    <w:rsid w:val="0020060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0060B"/>
    <w:pPr>
      <w:widowControl w:val="0"/>
      <w:shd w:val="clear" w:color="auto" w:fill="FFFFFF"/>
      <w:spacing w:after="180" w:line="0" w:lineRule="atLeast"/>
      <w:ind w:firstLine="360"/>
    </w:pPr>
    <w:rPr>
      <w:rFonts w:eastAsia="Times New Roman" w:cs="Times New Roman"/>
      <w:b/>
      <w:bCs/>
      <w:spacing w:val="1"/>
      <w:sz w:val="18"/>
      <w:szCs w:val="18"/>
    </w:rPr>
  </w:style>
  <w:style w:type="paragraph" w:customStyle="1" w:styleId="32">
    <w:name w:val="Заголовок №3"/>
    <w:basedOn w:val="a"/>
    <w:link w:val="31"/>
    <w:rsid w:val="0020060B"/>
    <w:pPr>
      <w:widowControl w:val="0"/>
      <w:shd w:val="clear" w:color="auto" w:fill="FFFFFF"/>
      <w:spacing w:before="180" w:after="0" w:line="362" w:lineRule="exact"/>
      <w:ind w:firstLine="360"/>
      <w:outlineLvl w:val="2"/>
    </w:pPr>
    <w:rPr>
      <w:rFonts w:eastAsia="Times New Roman" w:cs="Times New Roman"/>
      <w:sz w:val="18"/>
      <w:szCs w:val="18"/>
    </w:rPr>
  </w:style>
  <w:style w:type="paragraph" w:customStyle="1" w:styleId="5">
    <w:name w:val="Основной текст5"/>
    <w:basedOn w:val="a"/>
    <w:link w:val="a3"/>
    <w:rsid w:val="0020060B"/>
    <w:pPr>
      <w:widowControl w:val="0"/>
      <w:shd w:val="clear" w:color="auto" w:fill="FFFFFF"/>
      <w:spacing w:before="180" w:after="0" w:line="349" w:lineRule="exact"/>
      <w:ind w:hanging="1240"/>
    </w:pPr>
    <w:rPr>
      <w:rFonts w:eastAsia="Times New Roman" w:cs="Times New Roman"/>
      <w:sz w:val="16"/>
      <w:szCs w:val="16"/>
    </w:rPr>
  </w:style>
  <w:style w:type="paragraph" w:customStyle="1" w:styleId="34">
    <w:name w:val="Основной текст (3)"/>
    <w:basedOn w:val="a"/>
    <w:link w:val="33"/>
    <w:rsid w:val="0020060B"/>
    <w:pPr>
      <w:widowControl w:val="0"/>
      <w:shd w:val="clear" w:color="auto" w:fill="FFFFFF"/>
      <w:spacing w:after="0" w:line="401" w:lineRule="exact"/>
      <w:ind w:firstLine="360"/>
    </w:pPr>
    <w:rPr>
      <w:rFonts w:eastAsia="Times New Roman" w:cs="Times New Roman"/>
      <w:spacing w:val="-1"/>
      <w:sz w:val="17"/>
      <w:szCs w:val="17"/>
    </w:rPr>
  </w:style>
  <w:style w:type="character" w:customStyle="1" w:styleId="4">
    <w:name w:val="Основной текст (4)_"/>
    <w:basedOn w:val="a0"/>
    <w:link w:val="40"/>
    <w:rsid w:val="0020060B"/>
    <w:rPr>
      <w:rFonts w:ascii="Times New Roman" w:eastAsia="Times New Roman" w:hAnsi="Times New Roman" w:cs="Times New Roman"/>
      <w:b/>
      <w:bCs/>
      <w:spacing w:val="1"/>
      <w:sz w:val="13"/>
      <w:szCs w:val="13"/>
      <w:shd w:val="clear" w:color="auto" w:fill="FFFFFF"/>
    </w:rPr>
  </w:style>
  <w:style w:type="character" w:customStyle="1" w:styleId="11">
    <w:name w:val="Основной текст1"/>
    <w:basedOn w:val="a3"/>
    <w:rsid w:val="0020060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5pt0pt">
    <w:name w:val="Основной текст + 5 pt;Интервал 0 pt"/>
    <w:basedOn w:val="a3"/>
    <w:rsid w:val="0020060B"/>
    <w:rPr>
      <w:rFonts w:ascii="Times New Roman" w:eastAsia="Times New Roman" w:hAnsi="Times New Roman" w:cs="Times New Roman"/>
      <w:color w:val="000000"/>
      <w:spacing w:val="4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0060B"/>
    <w:pPr>
      <w:widowControl w:val="0"/>
      <w:shd w:val="clear" w:color="auto" w:fill="FFFFFF"/>
      <w:spacing w:before="420" w:after="0" w:line="306" w:lineRule="exact"/>
    </w:pPr>
    <w:rPr>
      <w:rFonts w:eastAsia="Times New Roman" w:cs="Times New Roman"/>
      <w:b/>
      <w:bCs/>
      <w:spacing w:val="1"/>
      <w:sz w:val="13"/>
      <w:szCs w:val="13"/>
    </w:rPr>
  </w:style>
  <w:style w:type="character" w:customStyle="1" w:styleId="23">
    <w:name w:val="Основной текст2"/>
    <w:basedOn w:val="a3"/>
    <w:rsid w:val="0020060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5pt-1pt">
    <w:name w:val="Основной текст + 5 pt;Полужирный;Интервал -1 pt"/>
    <w:basedOn w:val="a3"/>
    <w:rsid w:val="0020060B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35">
    <w:name w:val="Основной текст3"/>
    <w:basedOn w:val="a3"/>
    <w:rsid w:val="0020060B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3"/>
    <w:rsid w:val="0020060B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3"/>
    <w:rsid w:val="0020060B"/>
    <w:rPr>
      <w:rFonts w:ascii="Times New Roman" w:eastAsia="Times New Roman" w:hAnsi="Times New Roman" w:cs="Times New Roman"/>
      <w:color w:val="000000"/>
      <w:spacing w:val="1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14EF6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014E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14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014E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4D78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sc71">
    <w:name w:val="sc71"/>
    <w:basedOn w:val="a0"/>
    <w:rsid w:val="004C0EC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101">
    <w:name w:val="sc101"/>
    <w:basedOn w:val="a0"/>
    <w:rsid w:val="004C0EC2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01">
    <w:name w:val="sc01"/>
    <w:basedOn w:val="a0"/>
    <w:rsid w:val="004C0EC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31">
    <w:name w:val="sc31"/>
    <w:basedOn w:val="a0"/>
    <w:rsid w:val="004C0EC2"/>
    <w:rPr>
      <w:rFonts w:ascii="Courier New" w:hAnsi="Courier New" w:cs="Courier New" w:hint="default"/>
      <w:color w:val="008080"/>
      <w:sz w:val="20"/>
      <w:szCs w:val="20"/>
      <w:shd w:val="clear" w:color="auto" w:fill="F2F4FF"/>
    </w:rPr>
  </w:style>
  <w:style w:type="character" w:customStyle="1" w:styleId="sc51">
    <w:name w:val="sc51"/>
    <w:basedOn w:val="a0"/>
    <w:rsid w:val="004C0EC2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111">
    <w:name w:val="sc111"/>
    <w:basedOn w:val="a0"/>
    <w:rsid w:val="004C0EC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1">
    <w:name w:val="sc41"/>
    <w:basedOn w:val="a0"/>
    <w:rsid w:val="004C0EC2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21">
    <w:name w:val="sc21"/>
    <w:basedOn w:val="a0"/>
    <w:rsid w:val="004C0EC2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61">
    <w:name w:val="sc61"/>
    <w:basedOn w:val="a0"/>
    <w:rsid w:val="004C0EC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paragraph" w:styleId="a7">
    <w:name w:val="caption"/>
    <w:basedOn w:val="a"/>
    <w:next w:val="a"/>
    <w:uiPriority w:val="35"/>
    <w:semiHidden/>
    <w:unhideWhenUsed/>
    <w:qFormat/>
    <w:rsid w:val="00E06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D102F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a9">
    <w:name w:val="Основной"/>
    <w:basedOn w:val="aa"/>
    <w:rsid w:val="002F6159"/>
    <w:pPr>
      <w:spacing w:after="0" w:line="312" w:lineRule="auto"/>
    </w:pPr>
    <w:rPr>
      <w:rFonts w:eastAsia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F6159"/>
  </w:style>
  <w:style w:type="character" w:customStyle="1" w:styleId="ab">
    <w:name w:val="Основной текст Знак"/>
    <w:basedOn w:val="a0"/>
    <w:link w:val="aa"/>
    <w:uiPriority w:val="99"/>
    <w:semiHidden/>
    <w:rsid w:val="002F6159"/>
    <w:rPr>
      <w:rFonts w:ascii="Times New Roman" w:hAnsi="Times New Roman"/>
      <w:sz w:val="24"/>
    </w:rPr>
  </w:style>
  <w:style w:type="paragraph" w:customStyle="1" w:styleId="Screen">
    <w:name w:val="Screen"/>
    <w:basedOn w:val="a"/>
    <w:next w:val="a"/>
    <w:qFormat/>
    <w:rsid w:val="00A87B51"/>
    <w:pPr>
      <w:spacing w:before="120" w:after="240"/>
      <w:ind w:firstLine="0"/>
      <w:jc w:val="center"/>
    </w:pPr>
    <w:rPr>
      <w:rFonts w:eastAsia="Calibri" w:cs="Times New Roman"/>
      <w:noProof/>
      <w:sz w:val="28"/>
      <w:lang w:eastAsia="ru-RU"/>
    </w:rPr>
  </w:style>
  <w:style w:type="paragraph" w:customStyle="1" w:styleId="sc0">
    <w:name w:val="sc0"/>
    <w:basedOn w:val="a"/>
    <w:rsid w:val="00D538DB"/>
    <w:pPr>
      <w:shd w:val="clear" w:color="auto" w:fill="F2F4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c2">
    <w:name w:val="sc2"/>
    <w:basedOn w:val="a"/>
    <w:rsid w:val="00D538DB"/>
    <w:pPr>
      <w:shd w:val="clear" w:color="auto" w:fill="F2F4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8000"/>
      <w:szCs w:val="24"/>
      <w:lang w:eastAsia="ru-RU"/>
    </w:rPr>
  </w:style>
  <w:style w:type="paragraph" w:customStyle="1" w:styleId="sc3">
    <w:name w:val="sc3"/>
    <w:basedOn w:val="a"/>
    <w:rsid w:val="00D538DB"/>
    <w:pPr>
      <w:shd w:val="clear" w:color="auto" w:fill="F2F4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8080"/>
      <w:szCs w:val="24"/>
      <w:lang w:eastAsia="ru-RU"/>
    </w:rPr>
  </w:style>
  <w:style w:type="paragraph" w:customStyle="1" w:styleId="sc4">
    <w:name w:val="sc4"/>
    <w:basedOn w:val="a"/>
    <w:rsid w:val="00D538DB"/>
    <w:pPr>
      <w:shd w:val="clear" w:color="auto" w:fill="F2F4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sc5">
    <w:name w:val="sc5"/>
    <w:basedOn w:val="a"/>
    <w:rsid w:val="00D538DB"/>
    <w:pPr>
      <w:shd w:val="clear" w:color="auto" w:fill="F2F4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i/>
      <w:iCs/>
      <w:color w:val="000080"/>
      <w:szCs w:val="24"/>
      <w:lang w:eastAsia="ru-RU"/>
    </w:rPr>
  </w:style>
  <w:style w:type="paragraph" w:customStyle="1" w:styleId="sc7">
    <w:name w:val="sc7"/>
    <w:basedOn w:val="a"/>
    <w:rsid w:val="00D538DB"/>
    <w:pPr>
      <w:shd w:val="clear" w:color="auto" w:fill="F2F4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8080"/>
      <w:szCs w:val="24"/>
      <w:lang w:eastAsia="ru-RU"/>
    </w:rPr>
  </w:style>
  <w:style w:type="paragraph" w:customStyle="1" w:styleId="sc10">
    <w:name w:val="sc10"/>
    <w:basedOn w:val="a"/>
    <w:rsid w:val="00D538DB"/>
    <w:pPr>
      <w:shd w:val="clear" w:color="auto" w:fill="F2F4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sc11">
    <w:name w:val="sc11"/>
    <w:basedOn w:val="a"/>
    <w:rsid w:val="00D538DB"/>
    <w:pPr>
      <w:shd w:val="clear" w:color="auto" w:fill="F2F4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c6">
    <w:name w:val="sc6"/>
    <w:basedOn w:val="a"/>
    <w:rsid w:val="00D538DB"/>
    <w:pPr>
      <w:shd w:val="clear" w:color="auto" w:fill="F2F4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8080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E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572A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7E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572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E525B0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6BD9-0FA2-4D64-8F6A-693E4B80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17</cp:revision>
  <dcterms:created xsi:type="dcterms:W3CDTF">2013-11-22T05:20:00Z</dcterms:created>
  <dcterms:modified xsi:type="dcterms:W3CDTF">2013-12-05T08:09:00Z</dcterms:modified>
</cp:coreProperties>
</file>